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212F" w14:textId="219011E1" w:rsidR="006E6329" w:rsidRDefault="006E6329" w:rsidP="006E6329">
      <w:pPr>
        <w:jc w:val="center"/>
      </w:pPr>
      <w:r>
        <w:rPr>
          <w:noProof/>
        </w:rPr>
        <w:drawing>
          <wp:inline distT="0" distB="0" distL="0" distR="0" wp14:anchorId="671961E1" wp14:editId="45C3D620">
            <wp:extent cx="4846986" cy="1981200"/>
            <wp:effectExtent l="0" t="0" r="0" b="0"/>
            <wp:docPr id="334088206" name="Imagen 1" descr="Imagen corporativa - Escuela de Ingeniería de Bilbao - UPV/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- Escuela de Ingeniería de Bilbao - UPV/E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18" cy="19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821C" w14:textId="0E7C4A38" w:rsidR="001306D9" w:rsidRPr="006E6329" w:rsidRDefault="006E6329" w:rsidP="006E632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E6329">
        <w:rPr>
          <w:rFonts w:ascii="Times New Roman" w:hAnsi="Times New Roman" w:cs="Times New Roman"/>
          <w:b/>
          <w:bCs/>
          <w:sz w:val="48"/>
          <w:szCs w:val="48"/>
        </w:rPr>
        <w:t>Arquitectura de Computadores</w:t>
      </w:r>
      <w:r w:rsidR="00E9235C">
        <w:rPr>
          <w:rFonts w:ascii="Times New Roman" w:hAnsi="Times New Roman" w:cs="Times New Roman"/>
          <w:b/>
          <w:bCs/>
          <w:sz w:val="48"/>
          <w:szCs w:val="48"/>
        </w:rPr>
        <w:t xml:space="preserve"> (27698)</w:t>
      </w:r>
    </w:p>
    <w:p w14:paraId="2319EE76" w14:textId="33776FA3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 xml:space="preserve">Práctica </w:t>
      </w:r>
      <w:r w:rsidR="00E9235C">
        <w:rPr>
          <w:rFonts w:ascii="Times New Roman" w:hAnsi="Times New Roman" w:cs="Times New Roman"/>
          <w:sz w:val="28"/>
          <w:szCs w:val="28"/>
        </w:rPr>
        <w:t>F</w:t>
      </w:r>
      <w:r w:rsidRPr="006E6329">
        <w:rPr>
          <w:rFonts w:ascii="Times New Roman" w:hAnsi="Times New Roman" w:cs="Times New Roman"/>
          <w:sz w:val="28"/>
          <w:szCs w:val="28"/>
        </w:rPr>
        <w:t xml:space="preserve">inal de </w:t>
      </w:r>
      <w:r w:rsidR="00E9235C">
        <w:rPr>
          <w:rFonts w:ascii="Times New Roman" w:hAnsi="Times New Roman" w:cs="Times New Roman"/>
          <w:sz w:val="28"/>
          <w:szCs w:val="28"/>
        </w:rPr>
        <w:t>L</w:t>
      </w:r>
      <w:r w:rsidRPr="006E6329">
        <w:rPr>
          <w:rFonts w:ascii="Times New Roman" w:hAnsi="Times New Roman" w:cs="Times New Roman"/>
          <w:sz w:val="28"/>
          <w:szCs w:val="28"/>
        </w:rPr>
        <w:t xml:space="preserve">aboratorio </w:t>
      </w:r>
    </w:p>
    <w:p w14:paraId="770011FE" w14:textId="1442E64C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2024-2025</w:t>
      </w:r>
    </w:p>
    <w:p w14:paraId="6FD0A928" w14:textId="07003EE9" w:rsid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…</w:t>
      </w:r>
    </w:p>
    <w:p w14:paraId="58BE77D5" w14:textId="3E8B03E1" w:rsidR="00E9235C" w:rsidRPr="006E6329" w:rsidRDefault="00E9235C" w:rsidP="00E92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amento</w:t>
      </w:r>
      <w:r w:rsidRPr="006E632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6D4454" w14:textId="4FE8F2D3" w:rsidR="00E9235C" w:rsidRPr="006E6329" w:rsidRDefault="00E9235C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nología Electrónica</w:t>
      </w:r>
    </w:p>
    <w:p w14:paraId="7A8C5928" w14:textId="51DA0E9B" w:rsidR="006E6329" w:rsidRPr="006E6329" w:rsidRDefault="006E6329" w:rsidP="006E6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329">
        <w:rPr>
          <w:rFonts w:ascii="Times New Roman" w:hAnsi="Times New Roman" w:cs="Times New Roman"/>
          <w:b/>
          <w:bCs/>
          <w:sz w:val="32"/>
          <w:szCs w:val="32"/>
        </w:rPr>
        <w:t>Titulación:</w:t>
      </w:r>
    </w:p>
    <w:p w14:paraId="078804C3" w14:textId="7CA14FE1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Grado en Informática de Gestión y Sistemas de Información</w:t>
      </w:r>
    </w:p>
    <w:p w14:paraId="49AFDAF1" w14:textId="4C3B44D8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…</w:t>
      </w:r>
    </w:p>
    <w:p w14:paraId="06EBD763" w14:textId="6789FA39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2º Curso (1º Cuatrimestre)</w:t>
      </w:r>
    </w:p>
    <w:p w14:paraId="23F73B43" w14:textId="36B859F3" w:rsidR="006E6329" w:rsidRPr="006E6329" w:rsidRDefault="006E6329" w:rsidP="00E92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…</w:t>
      </w:r>
    </w:p>
    <w:p w14:paraId="1C4E5269" w14:textId="01F355AF" w:rsid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18 de diciembre de 2024</w:t>
      </w:r>
    </w:p>
    <w:p w14:paraId="43F7C045" w14:textId="77777777" w:rsidR="00E9235C" w:rsidRDefault="00E9235C" w:rsidP="006E6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D817F" w14:textId="77777777" w:rsidR="00E9235C" w:rsidRDefault="00E9235C" w:rsidP="006E6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AB0B8" w14:textId="77777777" w:rsidR="00E9235C" w:rsidRDefault="00E9235C" w:rsidP="00E9235C">
      <w:pPr>
        <w:rPr>
          <w:rFonts w:ascii="Times New Roman" w:hAnsi="Times New Roman" w:cs="Times New Roman"/>
          <w:sz w:val="28"/>
          <w:szCs w:val="28"/>
        </w:rPr>
      </w:pPr>
    </w:p>
    <w:p w14:paraId="6BB3A7D0" w14:textId="3A9F3E56" w:rsidR="00E9235C" w:rsidRDefault="00E9235C" w:rsidP="00E9235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dagu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rka</w:t>
      </w:r>
    </w:p>
    <w:p w14:paraId="19A9D932" w14:textId="2D17DE68" w:rsidR="00E9235C" w:rsidRDefault="00E9235C" w:rsidP="00E923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cha </w:t>
      </w:r>
      <w:proofErr w:type="spellStart"/>
      <w:r>
        <w:rPr>
          <w:rFonts w:ascii="Times New Roman" w:hAnsi="Times New Roman" w:cs="Times New Roman"/>
          <w:sz w:val="28"/>
          <w:szCs w:val="28"/>
        </w:rPr>
        <w:t>Astuti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uardo</w:t>
      </w:r>
    </w:p>
    <w:p w14:paraId="0A3B914C" w14:textId="5C498A93" w:rsidR="006E6329" w:rsidRDefault="006E6329" w:rsidP="006E632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E6329">
        <w:rPr>
          <w:rFonts w:ascii="Times New Roman" w:hAnsi="Times New Roman" w:cs="Times New Roman"/>
          <w:sz w:val="48"/>
          <w:szCs w:val="48"/>
        </w:rPr>
        <w:lastRenderedPageBreak/>
        <w:t>Índice</w:t>
      </w:r>
    </w:p>
    <w:p w14:paraId="0C55FDDA" w14:textId="77777777" w:rsidR="006E6329" w:rsidRDefault="006E632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31F34277" w14:textId="4ADCF3FD" w:rsidR="006E6329" w:rsidRDefault="006E6329" w:rsidP="006E632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ntroducción</w:t>
      </w:r>
    </w:p>
    <w:p w14:paraId="3C201A62" w14:textId="05E3DB9C" w:rsidR="006E6329" w:rsidRDefault="006E6329" w:rsidP="006E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informe se recoge el trabajo desarrollado relativo a la Práctica Final de la asignatura de Arquitectura de Computadores.</w:t>
      </w:r>
    </w:p>
    <w:p w14:paraId="0344C712" w14:textId="1D00E0FC" w:rsidR="006E6329" w:rsidRDefault="006E6329" w:rsidP="006E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principal ha sido el desarrollo de software para microcontroladores. Por ello, se ha utilizado el microcontrolador 80C552 del fabricante Philips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condu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ha llevado a cabo en el entorno de simul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329">
        <w:rPr>
          <w:rFonts w:ascii="Times New Roman" w:hAnsi="Times New Roman" w:cs="Times New Roman"/>
          <w:sz w:val="24"/>
          <w:szCs w:val="24"/>
        </w:rPr>
        <w:t>µVision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48F9D" w14:textId="7B282DB9" w:rsidR="002B7EB5" w:rsidRDefault="002B7EB5" w:rsidP="006E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trabajo los conceptos de Interrupciones, ADC (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ra los sensores, PWM (Pulse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) para la intensidad de los rodillos</w:t>
      </w:r>
      <w:r w:rsidR="00E60FD8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imers para controlar los tiempos</w:t>
      </w:r>
      <w:r w:rsidR="00E60FD8">
        <w:rPr>
          <w:rFonts w:ascii="Times New Roman" w:hAnsi="Times New Roman" w:cs="Times New Roman"/>
          <w:sz w:val="24"/>
          <w:szCs w:val="24"/>
        </w:rPr>
        <w:t>.</w:t>
      </w:r>
    </w:p>
    <w:p w14:paraId="6F67C2D3" w14:textId="35BD0971" w:rsidR="00E60FD8" w:rsidRDefault="00E60FD8" w:rsidP="006E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mática de la práctica ha sido la realización de un lavadero de coches. Su descripción se encuentra en el enunciado facil</w:t>
      </w:r>
      <w:r w:rsidR="007821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do por el profesorado.</w:t>
      </w:r>
    </w:p>
    <w:p w14:paraId="74BEF52F" w14:textId="77777777" w:rsidR="00E60FD8" w:rsidRDefault="00E60FD8" w:rsidP="006E6329">
      <w:pPr>
        <w:rPr>
          <w:rFonts w:ascii="Times New Roman" w:hAnsi="Times New Roman" w:cs="Times New Roman"/>
          <w:sz w:val="24"/>
          <w:szCs w:val="24"/>
        </w:rPr>
      </w:pPr>
    </w:p>
    <w:p w14:paraId="0B06D95C" w14:textId="49D77CA9" w:rsidR="00E60FD8" w:rsidRDefault="00E60FD8" w:rsidP="00E60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F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D64811" wp14:editId="413119B4">
            <wp:extent cx="4219575" cy="2394102"/>
            <wp:effectExtent l="0" t="0" r="0" b="6350"/>
            <wp:docPr id="921197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97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886" cy="23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5D83" w14:textId="554D1401" w:rsidR="00E60FD8" w:rsidRDefault="00E60FD8" w:rsidP="00E60FD8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60FD8">
        <w:rPr>
          <w:rFonts w:ascii="Times New Roman" w:hAnsi="Times New Roman" w:cs="Times New Roman"/>
          <w:i/>
          <w:iCs/>
          <w:sz w:val="22"/>
          <w:szCs w:val="22"/>
        </w:rPr>
        <w:t>Figura 1. Modelo de lavadero de coches</w:t>
      </w:r>
    </w:p>
    <w:p w14:paraId="0BE3544E" w14:textId="77777777" w:rsidR="00E60FD8" w:rsidRDefault="00E60FD8" w:rsidP="00E60FD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76B1D890" w14:textId="04781356" w:rsidR="000F27A7" w:rsidRDefault="00E60FD8" w:rsidP="00E6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fin de lograr el completo desarrollo de la aplicación, en primer </w:t>
      </w:r>
      <w:r w:rsidR="0078218F">
        <w:rPr>
          <w:rFonts w:ascii="Times New Roman" w:hAnsi="Times New Roman" w:cs="Times New Roman"/>
          <w:sz w:val="24"/>
          <w:szCs w:val="24"/>
        </w:rPr>
        <w:t>lugar,</w:t>
      </w:r>
      <w:r>
        <w:rPr>
          <w:rFonts w:ascii="Times New Roman" w:hAnsi="Times New Roman" w:cs="Times New Roman"/>
          <w:sz w:val="24"/>
          <w:szCs w:val="24"/>
        </w:rPr>
        <w:t xml:space="preserve"> se han diseñado el diagrama de estados, eventos y acciones y los diagramas de flujo correspondientes.</w:t>
      </w:r>
    </w:p>
    <w:p w14:paraId="36EF4EDE" w14:textId="77777777" w:rsidR="000F27A7" w:rsidRDefault="000F2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7BBDF" w14:textId="61B662B0" w:rsidR="000F27A7" w:rsidRDefault="000F27A7" w:rsidP="000F27A7">
      <w:pPr>
        <w:pStyle w:val="Prrafodelist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5. Código</w:t>
      </w:r>
    </w:p>
    <w:p w14:paraId="4C38B3BE" w14:textId="77777777" w:rsidR="000F27A7" w:rsidRPr="000F27A7" w:rsidRDefault="000F27A7" w:rsidP="000F27A7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14:paraId="277139A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Variables</w:t>
      </w:r>
      <w:proofErr w:type="gramEnd"/>
    </w:p>
    <w:p w14:paraId="3DBDC8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STADO EQU R0</w:t>
      </w:r>
    </w:p>
    <w:p w14:paraId="34B1B6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 EQU R1</w:t>
      </w:r>
    </w:p>
    <w:p w14:paraId="20B71E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NT0 EQU 0x30</w:t>
      </w:r>
    </w:p>
    <w:p w14:paraId="2C0C30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CT0 EQU 0x31</w:t>
      </w:r>
    </w:p>
    <w:p w14:paraId="6A9A89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NT1 EQU 0x32</w:t>
      </w:r>
    </w:p>
    <w:p w14:paraId="45A940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CT1 EQU 0x33</w:t>
      </w:r>
    </w:p>
    <w:p w14:paraId="0910EA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NT2 EQU 0x34</w:t>
      </w:r>
    </w:p>
    <w:p w14:paraId="68F582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CT2 EQU 0x35</w:t>
      </w:r>
    </w:p>
    <w:p w14:paraId="2D8F64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 EQU 0x20.0</w:t>
      </w:r>
    </w:p>
    <w:p w14:paraId="7117AA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 EQU 0x20.1</w:t>
      </w:r>
    </w:p>
    <w:p w14:paraId="33E3B2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3 EQU 0x20.2</w:t>
      </w:r>
    </w:p>
    <w:p w14:paraId="413C1E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4 EQU 0x20.3</w:t>
      </w:r>
    </w:p>
    <w:p w14:paraId="3A6319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5 EQU 0x20.4</w:t>
      </w:r>
    </w:p>
    <w:p w14:paraId="06E0F5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6 EQU 0x20.5</w:t>
      </w:r>
    </w:p>
    <w:p w14:paraId="7F28ED4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7 EQU 0x20.6</w:t>
      </w:r>
    </w:p>
    <w:p w14:paraId="60235A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8 EQU 0x20.7</w:t>
      </w:r>
    </w:p>
    <w:p w14:paraId="475AFE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9 EQU 0x21.0</w:t>
      </w:r>
    </w:p>
    <w:p w14:paraId="08D163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0 EQU 0x21.1</w:t>
      </w:r>
    </w:p>
    <w:p w14:paraId="63DF84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1 EQU 0x21.2</w:t>
      </w:r>
    </w:p>
    <w:p w14:paraId="10E8BF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2 EQU 0x21.3</w:t>
      </w:r>
    </w:p>
    <w:p w14:paraId="4C1923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3 EQU 0x21.4</w:t>
      </w:r>
    </w:p>
    <w:p w14:paraId="7B6825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4 EQU 0x21.5</w:t>
      </w:r>
    </w:p>
    <w:p w14:paraId="656FE4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5 EQU 0x21.6</w:t>
      </w:r>
    </w:p>
    <w:p w14:paraId="1098BF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6 EQU 0x21.7</w:t>
      </w:r>
    </w:p>
    <w:p w14:paraId="4EE5DB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7 EQU 0x22.0</w:t>
      </w:r>
    </w:p>
    <w:p w14:paraId="6313EA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8 EQU 0x22.1</w:t>
      </w:r>
    </w:p>
    <w:p w14:paraId="0E210A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9 EQU 0x22.2</w:t>
      </w:r>
    </w:p>
    <w:p w14:paraId="248F94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0 EQU 0x22.3</w:t>
      </w:r>
    </w:p>
    <w:p w14:paraId="334FF2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1 EQU 0x22.4</w:t>
      </w:r>
    </w:p>
    <w:p w14:paraId="1D1331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>EV22 EQU 0x22.5</w:t>
      </w:r>
    </w:p>
    <w:p w14:paraId="0468BF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3 EQU 0x22.6</w:t>
      </w:r>
    </w:p>
    <w:p w14:paraId="417D3F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4 EQU 0x22.7</w:t>
      </w:r>
    </w:p>
    <w:p w14:paraId="7D0887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5 EQU 0x23.0</w:t>
      </w:r>
    </w:p>
    <w:p w14:paraId="4B4FE2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6 EQU 0x23.1</w:t>
      </w:r>
    </w:p>
    <w:p w14:paraId="52A5A7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RH_40cm EQU 0x25.2</w:t>
      </w:r>
    </w:p>
    <w:p w14:paraId="380686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RV_40cm EQU 0x25.3</w:t>
      </w:r>
    </w:p>
    <w:p w14:paraId="6D61A7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65A0D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;PMW</w:t>
      </w:r>
      <w:proofErr w:type="gramEnd"/>
    </w:p>
    <w:p w14:paraId="57B869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PWM0 EQU 0xFC</w:t>
      </w:r>
    </w:p>
    <w:p w14:paraId="58BE45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PWM1 EQU 0xFD</w:t>
      </w:r>
    </w:p>
    <w:p w14:paraId="168467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PWMP EQU 0xFE</w:t>
      </w:r>
    </w:p>
    <w:p w14:paraId="708B140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28CD7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Puerto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P0</w:t>
      </w:r>
    </w:p>
    <w:p w14:paraId="104417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SEM_VERDE EQU P0.0</w:t>
      </w:r>
    </w:p>
    <w:p w14:paraId="1F5308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SEM_ROJO EQU P0.1</w:t>
      </w:r>
    </w:p>
    <w:p w14:paraId="4F789F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S_PLAT EQU P0.2</w:t>
      </w:r>
    </w:p>
    <w:p w14:paraId="617911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FICHA_TIPO EQU P0.3</w:t>
      </w:r>
    </w:p>
    <w:p w14:paraId="7CA14C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S_FICHA EQU P0.4</w:t>
      </w:r>
    </w:p>
    <w:p w14:paraId="52FD74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P_START EQU P0.5</w:t>
      </w:r>
    </w:p>
    <w:p w14:paraId="60690FA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L_START EQU P0.6</w:t>
      </w:r>
    </w:p>
    <w:p w14:paraId="398A7C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BPOS_START EQU P0.7</w:t>
      </w:r>
    </w:p>
    <w:p w14:paraId="10D6CD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B895A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Puerto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P1</w:t>
      </w:r>
    </w:p>
    <w:p w14:paraId="7F53CC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BMOV_FRONT EQU P1.0</w:t>
      </w:r>
    </w:p>
    <w:p w14:paraId="4CC7F8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BMOV_BACK EQU P1.1</w:t>
      </w:r>
    </w:p>
    <w:p w14:paraId="2E9BB2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FC_RH_TOP EQU P1.2</w:t>
      </w:r>
    </w:p>
    <w:p w14:paraId="261524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RH_UPTO EQU P1.3</w:t>
      </w:r>
    </w:p>
    <w:p w14:paraId="141975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RH_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DOWNTO  EQU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P1.4</w:t>
      </w:r>
    </w:p>
    <w:p w14:paraId="2FC89D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FC_RV_BORDE EQU P1.5</w:t>
      </w:r>
    </w:p>
    <w:p w14:paraId="3E3BE1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RV_OUTTO EQU P1.6</w:t>
      </w:r>
    </w:p>
    <w:p w14:paraId="1A57A5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RV_INTO EQU P1.7</w:t>
      </w:r>
    </w:p>
    <w:p w14:paraId="2F6E6B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31DF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Puerto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P2</w:t>
      </w:r>
    </w:p>
    <w:p w14:paraId="2652E8C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_AGUA EQU P2.0</w:t>
      </w:r>
    </w:p>
    <w:p w14:paraId="55B9B7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_JABON EQU P2.1</w:t>
      </w:r>
    </w:p>
    <w:p w14:paraId="50B4DD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S_CAR EQU P2.3</w:t>
      </w:r>
    </w:p>
    <w:p w14:paraId="459E06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FC_RV_CENTRO EQU P2.4</w:t>
      </w:r>
    </w:p>
    <w:p w14:paraId="5A7E10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ED_LNOR EQU P2.5</w:t>
      </w:r>
    </w:p>
    <w:p w14:paraId="313B29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ED_LINT EQU P2.6</w:t>
      </w:r>
    </w:p>
    <w:p w14:paraId="45C53D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AE651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;Timer</w:t>
      </w:r>
      <w:proofErr w:type="gramEnd"/>
    </w:p>
    <w:p w14:paraId="30D5F9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tick_100ms EQU 0x24.0</w:t>
      </w:r>
    </w:p>
    <w:p w14:paraId="1BBF91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tick_1s EQU 0x24.1</w:t>
      </w:r>
    </w:p>
    <w:p w14:paraId="1F3FD2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tick_4s EQU 0x24.2</w:t>
      </w:r>
    </w:p>
    <w:p w14:paraId="6E85B5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tick_5s EQU 0x24.3</w:t>
      </w:r>
    </w:p>
    <w:p w14:paraId="1A9B17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tick_30s EQU 0x24.4</w:t>
      </w:r>
    </w:p>
    <w:p w14:paraId="4AD297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C0D5B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cont_50ms EQU R2</w:t>
      </w:r>
    </w:p>
    <w:p w14:paraId="778DAE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cont_100ms EQU R3</w:t>
      </w:r>
    </w:p>
    <w:p w14:paraId="11679A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cont_5s EQU R4</w:t>
      </w:r>
    </w:p>
    <w:p w14:paraId="4E8DC4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cont_100ms_1s EQU R5</w:t>
      </w:r>
    </w:p>
    <w:p w14:paraId="2FAEE2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326EB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ADC</w:t>
      </w:r>
      <w:proofErr w:type="gramEnd"/>
    </w:p>
    <w:p w14:paraId="672A43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AD EQU 0xA8.6</w:t>
      </w:r>
    </w:p>
    <w:p w14:paraId="5B78C2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ADCON EQU 0xC5</w:t>
      </w:r>
    </w:p>
    <w:p w14:paraId="42C2FD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ADCH EQU 0xC6</w:t>
      </w:r>
    </w:p>
    <w:p w14:paraId="4D78B0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tick_ADCR0 EQU 0x25.0</w:t>
      </w:r>
    </w:p>
    <w:p w14:paraId="2A0695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tick_ADCR1 EQU 0x25.1</w:t>
      </w:r>
    </w:p>
    <w:p w14:paraId="599D559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VALOR_ADC_0 EQU R6</w:t>
      </w:r>
    </w:p>
    <w:p w14:paraId="03EA95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VALOR_ADC_1 EQU R7</w:t>
      </w:r>
    </w:p>
    <w:p w14:paraId="596790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51A32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90796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031BE1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PROGRAMA PRINCIPAL</w:t>
      </w:r>
    </w:p>
    <w:p w14:paraId="5FAAAE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1EDCC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ORG</w:t>
      </w:r>
      <w:r w:rsidRPr="000F27A7">
        <w:rPr>
          <w:rFonts w:ascii="Courier New" w:hAnsi="Courier New" w:cs="Courier New"/>
          <w:sz w:val="16"/>
          <w:szCs w:val="16"/>
        </w:rPr>
        <w:tab/>
        <w:t>0x0000</w:t>
      </w:r>
    </w:p>
    <w:p w14:paraId="0ACF91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CALL INICIO</w:t>
      </w:r>
    </w:p>
    <w:p w14:paraId="580FCB5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INICIO:</w:t>
      </w:r>
    </w:p>
    <w:p w14:paraId="70F922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CALL INICIALIZAR</w:t>
      </w:r>
    </w:p>
    <w:p w14:paraId="20B023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05F93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BUCLE:</w:t>
      </w:r>
    </w:p>
    <w:p w14:paraId="0DA732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CALL GEN_EVE</w:t>
      </w:r>
    </w:p>
    <w:p w14:paraId="624B64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CALL MAQ_ESTADOS</w:t>
      </w:r>
    </w:p>
    <w:p w14:paraId="0164FA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BUCLE</w:t>
      </w:r>
    </w:p>
    <w:p w14:paraId="19ED0D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62BC1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7A223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spellStart"/>
      <w:r w:rsidRPr="000F27A7">
        <w:rPr>
          <w:rFonts w:ascii="Courier New" w:hAnsi="Courier New" w:cs="Courier New"/>
          <w:sz w:val="16"/>
          <w:szCs w:val="16"/>
        </w:rPr>
        <w:t>Interrupcion_Timer</w:t>
      </w:r>
      <w:proofErr w:type="spellEnd"/>
    </w:p>
    <w:p w14:paraId="3248677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1EB698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ORG 0x000B</w:t>
      </w:r>
    </w:p>
    <w:p w14:paraId="5DFB9C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TH0, #0x3C</w:t>
      </w:r>
      <w:r w:rsidRPr="000F27A7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Valo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de 13536 --&gt; para contar 50ms</w:t>
      </w:r>
    </w:p>
    <w:p w14:paraId="18ACDE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TL0, #0xB0</w:t>
      </w:r>
    </w:p>
    <w:p w14:paraId="3AEF63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TF0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Limpia el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flag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de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interrup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</w:t>
      </w:r>
    </w:p>
    <w:p w14:paraId="0CC58E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2036E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DEC cont_50ms</w:t>
      </w:r>
    </w:p>
    <w:p w14:paraId="28A4381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cont_50ms, #0x00, FIN_Int_Time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cont_50ms se ha hecho 2 veces, NO salta</w:t>
      </w:r>
    </w:p>
    <w:p w14:paraId="3F09616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cont_50ms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2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Reinicia el contador</w:t>
      </w:r>
    </w:p>
    <w:p w14:paraId="65E9FD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tick_100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ms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Activa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el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flag de 100ms</w:t>
      </w:r>
    </w:p>
    <w:p w14:paraId="5CA6D0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</w:p>
    <w:p w14:paraId="068890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01EB8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DEC cont_100ms</w:t>
      </w:r>
    </w:p>
    <w:p w14:paraId="758E9A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DEC cont_100ms_1s</w:t>
      </w:r>
    </w:p>
    <w:p w14:paraId="7AB8F7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cont_100ms, #0x0A, NO_4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s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cont_50ms se ha hecho 40 veces, NO salta</w:t>
      </w:r>
    </w:p>
    <w:p w14:paraId="24EDAA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tick_4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s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Activa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el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flag de 4s</w:t>
      </w:r>
    </w:p>
    <w:p w14:paraId="4CB287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NO_4s:</w:t>
      </w:r>
    </w:p>
    <w:p w14:paraId="77F9B1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10E08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25B71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cont_100ms_1s, #0x00, NO_1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s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cont_100ms_1s se ha hecho 10 veces, NO salta</w:t>
      </w:r>
    </w:p>
    <w:p w14:paraId="192595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tick_1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s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Activa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el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flag de 1s</w:t>
      </w:r>
    </w:p>
    <w:p w14:paraId="51F769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cont_100ms_1s, #0x0A</w:t>
      </w:r>
    </w:p>
    <w:p w14:paraId="1B8E40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NO_1s:</w:t>
      </w:r>
    </w:p>
    <w:p w14:paraId="3B4F3BD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9B665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CJNE cont_100ms, #0x00, FIN_Int_Time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cont_50ms se ha hecho 50 veces, NO salta</w:t>
      </w:r>
    </w:p>
    <w:p w14:paraId="1554DF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cont_100ms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32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Reinicia el contador</w:t>
      </w:r>
    </w:p>
    <w:p w14:paraId="740904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tick_5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s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Activa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el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flag de 5s</w:t>
      </w:r>
    </w:p>
    <w:p w14:paraId="190F60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DF3FF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DEC cont_5s</w:t>
      </w:r>
    </w:p>
    <w:p w14:paraId="14AF2E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cont_5s, #0x00, FIN_Int_Time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cont_5s se ha hecho 6 veces, NO salta</w:t>
      </w:r>
    </w:p>
    <w:p w14:paraId="1F8D20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cont_5s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6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Reinicia el contador</w:t>
      </w:r>
    </w:p>
    <w:p w14:paraId="0431B3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tick_30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s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Activa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el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flag de 30s</w:t>
      </w:r>
    </w:p>
    <w:p w14:paraId="01C67F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71A71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FIN_Int_Timer_0:</w:t>
      </w:r>
    </w:p>
    <w:p w14:paraId="0C7BF9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RETI</w:t>
      </w:r>
    </w:p>
    <w:p w14:paraId="0B3263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729E5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D4A48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5DA2B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spellStart"/>
      <w:r w:rsidRPr="000F27A7">
        <w:rPr>
          <w:rFonts w:ascii="Courier New" w:hAnsi="Courier New" w:cs="Courier New"/>
          <w:sz w:val="16"/>
          <w:szCs w:val="16"/>
        </w:rPr>
        <w:t>Interrupcion_ADC</w:t>
      </w:r>
      <w:proofErr w:type="spellEnd"/>
    </w:p>
    <w:p w14:paraId="4DCCC9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45183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6204B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ORG 0x0053</w:t>
      </w:r>
    </w:p>
    <w:p w14:paraId="1FFE38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6DA05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PUSH 0xE0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Guardar el acumulador en el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</w:t>
      </w:r>
    </w:p>
    <w:p w14:paraId="250B5A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A, ADCON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Lee el valor del ADCON para determinar el canal</w:t>
      </w:r>
    </w:p>
    <w:p w14:paraId="3FA2A6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NL A, #0x0B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Aisla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los bits AADR2:AADR0</w:t>
      </w:r>
    </w:p>
    <w:p w14:paraId="5DCABB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A, #0x01, CANAL0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ADC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Comprueba si el canal le do es el 1</w:t>
      </w:r>
    </w:p>
    <w:p w14:paraId="457DE8C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tick_ADCR1</w:t>
      </w:r>
    </w:p>
    <w:p w14:paraId="0A58F1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CANAL1_ADC</w:t>
      </w:r>
    </w:p>
    <w:p w14:paraId="114578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CANAL0_ADC:</w:t>
      </w:r>
    </w:p>
    <w:p w14:paraId="311951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tick_ADCR0</w:t>
      </w:r>
    </w:p>
    <w:p w14:paraId="334EAF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VALOR_ADC_0, ADCH</w:t>
      </w:r>
    </w:p>
    <w:p w14:paraId="6C9DBB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MOV ADCON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9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ctiv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adcs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y empieza l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onversion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en P5.1</w:t>
      </w:r>
    </w:p>
    <w:p w14:paraId="7A2524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ADC</w:t>
      </w:r>
    </w:p>
    <w:p w14:paraId="7DF9CA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2E56C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CANAL1_ADC:</w:t>
      </w:r>
    </w:p>
    <w:p w14:paraId="66879C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VALOR_ADC_1, ADCH</w:t>
      </w:r>
    </w:p>
    <w:p w14:paraId="7B9AA1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SETB tick_ADCR1</w:t>
      </w:r>
    </w:p>
    <w:p w14:paraId="7633BB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9BCF4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0F1FE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FIN_ADC:</w:t>
      </w:r>
    </w:p>
    <w:p w14:paraId="7EAC46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POP 0xE0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Recupera el valor del acumulador</w:t>
      </w:r>
    </w:p>
    <w:p w14:paraId="321EB6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RETI</w:t>
      </w:r>
    </w:p>
    <w:p w14:paraId="5F3CEA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EEAB5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D3681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16D8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A7C5B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TIMERS</w:t>
      </w:r>
    </w:p>
    <w:p w14:paraId="3FBCDB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B448E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020B0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ACTIVAR_TIMER_0:</w:t>
      </w:r>
    </w:p>
    <w:p w14:paraId="211920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MOV TMOD, #00000001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Pone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l timer_0 en modo 1 (16 bits)</w:t>
      </w:r>
    </w:p>
    <w:p w14:paraId="5C1282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MOV cont_50ms, #0x02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llega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 0 al hacerse 2 veces --&gt; 100ms</w:t>
      </w:r>
    </w:p>
    <w:p w14:paraId="4D1773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MOV cont_100ms, #0x32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llega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 0 al hacerse 50 veces --&gt; 5s</w:t>
      </w:r>
    </w:p>
    <w:p w14:paraId="17C329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MOV cont_100ms_1s, #0x0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A;llega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 0 al hacerse 10 veces --&gt; 1s </w:t>
      </w:r>
    </w:p>
    <w:p w14:paraId="3528DB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MOV cont_5s, #0x06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llega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 0 al hacerse 6 veces --&gt; 30s</w:t>
      </w:r>
    </w:p>
    <w:p w14:paraId="7B85E2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MOV TH0, #0x3C</w:t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Valo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de 13536 --&gt; para contar 50ms</w:t>
      </w:r>
    </w:p>
    <w:p w14:paraId="5A4B5E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MOV TL0, #0xB0</w:t>
      </w:r>
    </w:p>
    <w:p w14:paraId="1873B5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SETB EA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activa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las interrupciones</w:t>
      </w:r>
    </w:p>
    <w:p w14:paraId="29F39C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SETB ET0</w:t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Habilita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interrupciones del timer_0</w:t>
      </w:r>
    </w:p>
    <w:p w14:paraId="01CA18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SETB TCON.4</w:t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Enciende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l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timer</w:t>
      </w:r>
      <w:proofErr w:type="spellEnd"/>
    </w:p>
    <w:p w14:paraId="41265E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77F76E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A55A9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DESACTIVAR_TIMER_0:</w:t>
      </w:r>
    </w:p>
    <w:p w14:paraId="735CAD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CLR EA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desactiva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las interrupciones</w:t>
      </w:r>
    </w:p>
    <w:p w14:paraId="456FF71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CLR ET0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Inhabilita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interrupciones del timer_0</w:t>
      </w:r>
    </w:p>
    <w:p w14:paraId="73675B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CLR TCON.4</w:t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Apaga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l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timer</w:t>
      </w:r>
      <w:proofErr w:type="spellEnd"/>
    </w:p>
    <w:p w14:paraId="5F2AC9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07800A6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61B53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154BB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A98B98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;#########################################################################</w:t>
      </w:r>
    </w:p>
    <w:p w14:paraId="3012B87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INICIALIZACIONES</w:t>
      </w:r>
    </w:p>
    <w:p w14:paraId="593BF5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C54EF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185A8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INICIALIZAR:</w:t>
      </w:r>
    </w:p>
    <w:p w14:paraId="4F964A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PWM0, #0xFF</w:t>
      </w:r>
    </w:p>
    <w:p w14:paraId="53C215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PWM1, #0xFF</w:t>
      </w:r>
    </w:p>
    <w:p w14:paraId="57B1C3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   CLR EA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ab/>
        <w:t>;desactivar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las interrupciones</w:t>
      </w:r>
    </w:p>
    <w:p w14:paraId="599DFD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ESTADO, #0x0A</w:t>
      </w:r>
    </w:p>
    <w:p w14:paraId="1D10D9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0</w:t>
      </w:r>
    </w:p>
    <w:p w14:paraId="2A6785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ANT0, #0x00</w:t>
      </w:r>
    </w:p>
    <w:p w14:paraId="60824B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ACT0, #0x00</w:t>
      </w:r>
    </w:p>
    <w:p w14:paraId="019AFF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ANT1, #0x00</w:t>
      </w:r>
    </w:p>
    <w:p w14:paraId="32411B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ACT1, #0x00</w:t>
      </w:r>
    </w:p>
    <w:p w14:paraId="06BD08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ANT2, #0x00</w:t>
      </w:r>
    </w:p>
    <w:p w14:paraId="1CEB03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ACT2, #0x00</w:t>
      </w:r>
    </w:p>
    <w:p w14:paraId="7F0350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D45E1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CD931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3474F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; ENTRADAS:</w:t>
      </w:r>
    </w:p>
    <w:p w14:paraId="11C264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S_PLAT</w:t>
      </w:r>
    </w:p>
    <w:p w14:paraId="699766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FICHA_TIPO</w:t>
      </w:r>
    </w:p>
    <w:p w14:paraId="703DBC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S_FICHA</w:t>
      </w:r>
    </w:p>
    <w:p w14:paraId="0B68B0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P_START</w:t>
      </w:r>
    </w:p>
    <w:p w14:paraId="4A3631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BPOS_START</w:t>
      </w:r>
    </w:p>
    <w:p w14:paraId="1C0A22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FC_RH_TOP</w:t>
      </w:r>
    </w:p>
    <w:p w14:paraId="4BDB8D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FC_RV_BORDE</w:t>
      </w:r>
    </w:p>
    <w:p w14:paraId="40C8B1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SETB S_CAR</w:t>
      </w:r>
    </w:p>
    <w:p w14:paraId="6E4565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SETB FC_RV_CENTRO</w:t>
      </w:r>
    </w:p>
    <w:p w14:paraId="776428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86C53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; SALIDAS</w:t>
      </w:r>
    </w:p>
    <w:p w14:paraId="4EBF70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CLR SEM_ROJO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</w:p>
    <w:p w14:paraId="213AEEA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CLR AL_START</w:t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</w:p>
    <w:p w14:paraId="6CE34D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BMOV_FRONT</w:t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</w:p>
    <w:p w14:paraId="670EA1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ab/>
        <w:t>CLR BMOV_BACK</w:t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</w:p>
    <w:p w14:paraId="37534F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RH_UPTO</w:t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</w:p>
    <w:p w14:paraId="121337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RH_DOWNTO</w:t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</w:p>
    <w:p w14:paraId="063B10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RV_OUTTO</w:t>
      </w: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</w:p>
    <w:p w14:paraId="23015D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RV_INTO</w:t>
      </w:r>
    </w:p>
    <w:p w14:paraId="066E971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_AGUA</w:t>
      </w:r>
    </w:p>
    <w:p w14:paraId="5BA7B9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_JABON</w:t>
      </w:r>
    </w:p>
    <w:p w14:paraId="4C741F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LED_LNOR</w:t>
      </w:r>
    </w:p>
    <w:p w14:paraId="1DD796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LED_LINT</w:t>
      </w:r>
    </w:p>
    <w:p w14:paraId="72AC0A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SEM_VERDE</w:t>
      </w:r>
    </w:p>
    <w:p w14:paraId="4D1667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F9ED1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; NO UTILIZADOS</w:t>
      </w:r>
    </w:p>
    <w:p w14:paraId="3ACFA8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CLR P2.2</w:t>
      </w:r>
    </w:p>
    <w:p w14:paraId="4B83CF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CLR P2.7</w:t>
      </w:r>
    </w:p>
    <w:p w14:paraId="1AC4B36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722CC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;FLAGS</w:t>
      </w:r>
      <w:proofErr w:type="gramEnd"/>
    </w:p>
    <w:p w14:paraId="5D01E9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</w:t>
      </w:r>
    </w:p>
    <w:p w14:paraId="2D6877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</w:t>
      </w:r>
    </w:p>
    <w:p w14:paraId="1BB757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3</w:t>
      </w:r>
    </w:p>
    <w:p w14:paraId="63A90A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4</w:t>
      </w:r>
    </w:p>
    <w:p w14:paraId="670138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5</w:t>
      </w:r>
    </w:p>
    <w:p w14:paraId="34F2EE8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6</w:t>
      </w:r>
    </w:p>
    <w:p w14:paraId="66B5EE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7</w:t>
      </w:r>
    </w:p>
    <w:p w14:paraId="6C8446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8</w:t>
      </w:r>
    </w:p>
    <w:p w14:paraId="298457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9</w:t>
      </w:r>
    </w:p>
    <w:p w14:paraId="55133F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0</w:t>
      </w:r>
    </w:p>
    <w:p w14:paraId="5E6801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1</w:t>
      </w:r>
    </w:p>
    <w:p w14:paraId="571C51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2</w:t>
      </w:r>
    </w:p>
    <w:p w14:paraId="745F454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3</w:t>
      </w:r>
    </w:p>
    <w:p w14:paraId="05F1AC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4</w:t>
      </w:r>
    </w:p>
    <w:p w14:paraId="2382FA5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5</w:t>
      </w:r>
    </w:p>
    <w:p w14:paraId="72CB1F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6</w:t>
      </w:r>
    </w:p>
    <w:p w14:paraId="758E90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7</w:t>
      </w:r>
    </w:p>
    <w:p w14:paraId="794D20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18</w:t>
      </w:r>
    </w:p>
    <w:p w14:paraId="1EDD46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ab/>
        <w:t>CLR EV19</w:t>
      </w:r>
    </w:p>
    <w:p w14:paraId="29E661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0</w:t>
      </w:r>
    </w:p>
    <w:p w14:paraId="062C1D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1</w:t>
      </w:r>
    </w:p>
    <w:p w14:paraId="657E0D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2</w:t>
      </w:r>
    </w:p>
    <w:p w14:paraId="2FC62A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3</w:t>
      </w:r>
    </w:p>
    <w:p w14:paraId="604AAE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4</w:t>
      </w:r>
    </w:p>
    <w:p w14:paraId="2C1BB3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5</w:t>
      </w:r>
    </w:p>
    <w:p w14:paraId="3DD29B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EV26</w:t>
      </w:r>
    </w:p>
    <w:p w14:paraId="53983F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tick_100ms</w:t>
      </w:r>
    </w:p>
    <w:p w14:paraId="12BE76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   CLR tick_4s</w:t>
      </w:r>
    </w:p>
    <w:p w14:paraId="2FC787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tick_5s</w:t>
      </w:r>
    </w:p>
    <w:p w14:paraId="14965D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tick_30s</w:t>
      </w:r>
    </w:p>
    <w:p w14:paraId="6798DF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 xml:space="preserve">CLR RH_40cm </w:t>
      </w:r>
    </w:p>
    <w:p w14:paraId="6EC153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CLR RV_40cm</w:t>
      </w:r>
    </w:p>
    <w:p w14:paraId="09AD91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2B0A4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>;PWMP</w:t>
      </w:r>
      <w:proofErr w:type="gramEnd"/>
    </w:p>
    <w:p w14:paraId="2DB666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MOV PWMP, #0x17</w:t>
      </w:r>
    </w:p>
    <w:p w14:paraId="497639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79133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87AC9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980E1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SETB SEM_VERDE</w:t>
      </w:r>
    </w:p>
    <w:p w14:paraId="00681D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52EB7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C3878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D6A16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9E852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</w:p>
    <w:p w14:paraId="10A3E1A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A14B4C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M QUINA DE ESTADOS</w:t>
      </w:r>
    </w:p>
    <w:p w14:paraId="07694D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DD5D6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802E1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MAQ_ESTADOS:</w:t>
      </w:r>
    </w:p>
    <w:p w14:paraId="3374417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STADO</w:t>
      </w:r>
    </w:p>
    <w:p w14:paraId="0E00D6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513051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ST</w:t>
      </w:r>
    </w:p>
    <w:p w14:paraId="45AD8D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JMP @A+DPTR</w:t>
      </w:r>
    </w:p>
    <w:p w14:paraId="2E096E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DF81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LISTA_EST:</w:t>
      </w:r>
    </w:p>
    <w:p w14:paraId="2B8851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SPERA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COCHE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Estado0</w:t>
      </w:r>
    </w:p>
    <w:p w14:paraId="27B9734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COCHE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PUESTO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Estado1</w:t>
      </w:r>
    </w:p>
    <w:p w14:paraId="108895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 xml:space="preserve">AJMP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ALARMA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     Estado2</w:t>
      </w:r>
    </w:p>
    <w:p w14:paraId="62E9C0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PONE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PUENTE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Estado3</w:t>
      </w:r>
    </w:p>
    <w:p w14:paraId="3C846B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 xml:space="preserve">AJMP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ENJABONADO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 Estado4</w:t>
      </w:r>
    </w:p>
    <w:p w14:paraId="3F1EBE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LIMPIA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ATRAS;  Estado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5</w:t>
      </w:r>
    </w:p>
    <w:p w14:paraId="198178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PONER_RODILLOS; Estado6</w:t>
      </w:r>
    </w:p>
    <w:p w14:paraId="1709C5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 xml:space="preserve">AJMP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RODILLOS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   Estado7</w:t>
      </w:r>
    </w:p>
    <w:p w14:paraId="6CED03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LIMPIA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DELANTE;Estado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8</w:t>
      </w:r>
    </w:p>
    <w:p w14:paraId="5BAC05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 xml:space="preserve">AJMP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ACLARADO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   Estado9</w:t>
      </w:r>
    </w:p>
    <w:p w14:paraId="7155AB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 xml:space="preserve">AJMP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SECADO;   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     Estado10</w:t>
      </w:r>
    </w:p>
    <w:p w14:paraId="7E93DB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RETIRA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COCHE;  Estado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11</w:t>
      </w:r>
    </w:p>
    <w:p w14:paraId="094A1A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AD7B8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GENERADOR DE EVENTOS</w:t>
      </w:r>
    </w:p>
    <w:p w14:paraId="40CDDF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50A5C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98EF2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GEN_EVE:</w:t>
      </w:r>
    </w:p>
    <w:p w14:paraId="2C0997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6FC84D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VERIFICACION DE LOS BITS DEL PUERTO 0</w:t>
      </w:r>
    </w:p>
    <w:p w14:paraId="207FDE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MOV A, ACT0             </w:t>
      </w:r>
    </w:p>
    <w:p w14:paraId="647965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ANT0, A         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Dar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alores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a ACT y ANT</w:t>
      </w:r>
    </w:p>
    <w:p w14:paraId="202AD9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ACT0, P0</w:t>
      </w:r>
    </w:p>
    <w:p w14:paraId="26E888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1D522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MOV A, ACT0              </w:t>
      </w:r>
    </w:p>
    <w:p w14:paraId="28985B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XRL A, ANT0   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XOR con el valor anterior para detectar cambios</w:t>
      </w:r>
    </w:p>
    <w:p w14:paraId="77F7DB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Z PUERTO1_GV           </w:t>
      </w:r>
    </w:p>
    <w:p w14:paraId="7A9C8B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B, ANT0</w:t>
      </w:r>
    </w:p>
    <w:p w14:paraId="62ADC7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D686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405AC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bit 0.2 (S_PLAT)</w:t>
      </w:r>
    </w:p>
    <w:p w14:paraId="08BFDE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ACC.2, S_FICHA_GV   </w:t>
      </w:r>
    </w:p>
    <w:p w14:paraId="43CD24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B.2, ASCENDENTE_SPLAT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300103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B B.2, DESCENDENTE_SPLAT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1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0, es un flanco descendente</w:t>
      </w:r>
    </w:p>
    <w:p w14:paraId="320083D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8CEF3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ASCENDENTE_SPLAT:</w:t>
      </w:r>
    </w:p>
    <w:p w14:paraId="1651DD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2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</w:t>
      </w:r>
    </w:p>
    <w:p w14:paraId="5DAD5C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S_FICHA_GV</w:t>
      </w:r>
    </w:p>
    <w:p w14:paraId="5EC7C1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04679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DESCENDENTE_SPLAT:</w:t>
      </w:r>
    </w:p>
    <w:p w14:paraId="1AB2D2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3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3</w:t>
      </w:r>
    </w:p>
    <w:p w14:paraId="593F40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AA571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7F1E0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bit 0.4 (S_FICHA)</w:t>
      </w:r>
    </w:p>
    <w:p w14:paraId="453D41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_FICHA_GV:        </w:t>
      </w:r>
    </w:p>
    <w:p w14:paraId="5A0680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14:paraId="46700C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ACC.4, P_START_GV    </w:t>
      </w:r>
    </w:p>
    <w:p w14:paraId="53996F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JNB B.4, ASCENDENTE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SFICHA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405409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P_START_GV</w:t>
      </w:r>
    </w:p>
    <w:p w14:paraId="730604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8EF48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SCENDENTE_SFICHA:</w:t>
      </w:r>
    </w:p>
    <w:p w14:paraId="1ECE91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5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5</w:t>
      </w:r>
    </w:p>
    <w:p w14:paraId="75A84C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488C0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D422C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bit 0.5 (P_START) y S_FICHA</w:t>
      </w:r>
    </w:p>
    <w:p w14:paraId="0EBECC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P_START_GV:    </w:t>
      </w:r>
    </w:p>
    <w:p w14:paraId="48A820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</w:t>
      </w:r>
    </w:p>
    <w:p w14:paraId="74EA93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ACC.5, BPOS_START_GV     </w:t>
      </w:r>
    </w:p>
    <w:p w14:paraId="663C2F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B.5, ASCENDENTE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PSTART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2DE791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BPOS_START_GV</w:t>
      </w:r>
    </w:p>
    <w:p w14:paraId="27D8BB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090A7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SCENDENTE_PSTART:</w:t>
      </w:r>
    </w:p>
    <w:p w14:paraId="086391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S_FICHA, BPOS_START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GV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Para que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S_ficha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tambien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tenga que estar activado</w:t>
      </w:r>
    </w:p>
    <w:p w14:paraId="6EC088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SETB EV6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6</w:t>
      </w:r>
    </w:p>
    <w:p w14:paraId="6B4900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AB2DCD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ACF64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bit 0.7 BPOS_START</w:t>
      </w:r>
    </w:p>
    <w:p w14:paraId="314D4D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BPOS_START_GV:    </w:t>
      </w:r>
    </w:p>
    <w:p w14:paraId="7DA974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68E596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ACC.7, PUERTO1_GV     </w:t>
      </w:r>
    </w:p>
    <w:p w14:paraId="4AC9B3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B.7, ASCENDENTE_BPOS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START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370AAE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PUERTO1_GV</w:t>
      </w:r>
    </w:p>
    <w:p w14:paraId="2FC9CA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B71E54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SCENDENTE_BPOS_START:</w:t>
      </w:r>
    </w:p>
    <w:p w14:paraId="0B75D4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20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20</w:t>
      </w:r>
    </w:p>
    <w:p w14:paraId="42568D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D8FF5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6C144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F5C03A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VERIFICACION DE LOS BITS DEL PUERTO 1</w:t>
      </w:r>
    </w:p>
    <w:p w14:paraId="28051D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PUERTO1_GV:    </w:t>
      </w:r>
      <w:r w:rsidRPr="000F27A7">
        <w:rPr>
          <w:rFonts w:ascii="Courier New" w:hAnsi="Courier New" w:cs="Courier New"/>
          <w:sz w:val="16"/>
          <w:szCs w:val="16"/>
        </w:rPr>
        <w:tab/>
      </w:r>
    </w:p>
    <w:p w14:paraId="674C46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A, ACT1             </w:t>
      </w:r>
    </w:p>
    <w:p w14:paraId="742DFC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ANT1, A   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Dar valores a ACT y ANT</w:t>
      </w:r>
    </w:p>
    <w:p w14:paraId="2338C8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ACT1, P1</w:t>
      </w:r>
    </w:p>
    <w:p w14:paraId="54630D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70154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A, ACT1              </w:t>
      </w:r>
    </w:p>
    <w:p w14:paraId="092022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XRL A, ANT1   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XOR con el valor anterior para detectar cambios</w:t>
      </w:r>
    </w:p>
    <w:p w14:paraId="30D4BE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Z PUERTO2_GV           </w:t>
      </w:r>
    </w:p>
    <w:p w14:paraId="6C8CFE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B, ANT1</w:t>
      </w:r>
    </w:p>
    <w:p w14:paraId="78068A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DFE24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bit 1.2 (FC_RH_TOP)</w:t>
      </w:r>
    </w:p>
    <w:p w14:paraId="09CD33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0426B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ACC.2, FC_RV_BORDE_GV     </w:t>
      </w:r>
    </w:p>
    <w:p w14:paraId="2F1E0B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B.2, ASCENDENTE_FC_RH_TOP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GV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2E9BE9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JMP FC_RV_BORDE_GV</w:t>
      </w:r>
    </w:p>
    <w:p w14:paraId="2E6796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71231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SCENDENTE_FC_RH_TOP_GV:</w:t>
      </w:r>
    </w:p>
    <w:p w14:paraId="6FF4CC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19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9</w:t>
      </w:r>
    </w:p>
    <w:p w14:paraId="1D49FC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A5CCA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bit 1.5 (FC_RV_BORDE)</w:t>
      </w:r>
    </w:p>
    <w:p w14:paraId="14DDF7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 xml:space="preserve">    FC_RV_BORDE_GV:</w:t>
      </w:r>
    </w:p>
    <w:p w14:paraId="226C53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0C833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ACC.5, PUERTO2_GV     </w:t>
      </w:r>
    </w:p>
    <w:p w14:paraId="0B6C2E8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B.5, ASCENDENTE_FC_RV_BORDE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GV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5041F5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PUERTO2_GV </w:t>
      </w:r>
    </w:p>
    <w:p w14:paraId="0D6EE8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2D83A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SCENDENTE_FC_RV_BORDE_GV:</w:t>
      </w:r>
    </w:p>
    <w:p w14:paraId="6C4264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16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6   </w:t>
      </w:r>
    </w:p>
    <w:p w14:paraId="4A28E1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D5FD0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VERIFICACION DE LOS BITS DEL PUERTO 2</w:t>
      </w:r>
    </w:p>
    <w:p w14:paraId="7FC059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PUERTO2_GV:</w:t>
      </w:r>
    </w:p>
    <w:p w14:paraId="113C49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0DA2B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A, ACT2             </w:t>
      </w:r>
    </w:p>
    <w:p w14:paraId="5CC670B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ANT2, A   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Dar valores a ACT y ANT</w:t>
      </w:r>
    </w:p>
    <w:p w14:paraId="43DF96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ACT2, P2</w:t>
      </w:r>
    </w:p>
    <w:p w14:paraId="73AF64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AA352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A, ACT2              </w:t>
      </w:r>
    </w:p>
    <w:p w14:paraId="56ADCE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XRL A, ANT2      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XOR con el valor anterior para detectar cambios</w:t>
      </w:r>
    </w:p>
    <w:p w14:paraId="64C4FC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Z FIN_PUERTOS           </w:t>
      </w:r>
    </w:p>
    <w:p w14:paraId="741CF8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B, ANT2</w:t>
      </w:r>
    </w:p>
    <w:p w14:paraId="166B519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E26C2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bit 2.3 (S_CAR)  </w:t>
      </w:r>
    </w:p>
    <w:p w14:paraId="200B6F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ACC.3, FC_RV_CENTRO_GV     </w:t>
      </w:r>
    </w:p>
    <w:p w14:paraId="71B559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B.3, ASCENDENTE_SCAR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5547E2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B B.3, DESCENDENTE_SCAR 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1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0, es un flanco descendente</w:t>
      </w:r>
    </w:p>
    <w:p w14:paraId="41DAFF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99A5F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SCENDENTE_SCAR:</w:t>
      </w:r>
    </w:p>
    <w:p w14:paraId="02440C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8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8</w:t>
      </w:r>
    </w:p>
    <w:p w14:paraId="079738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C_RV_CENTRO_GV</w:t>
      </w:r>
    </w:p>
    <w:p w14:paraId="4F5264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6DBBB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DESCENDENTE_SCAR:</w:t>
      </w:r>
    </w:p>
    <w:p w14:paraId="56BC03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9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9</w:t>
      </w:r>
    </w:p>
    <w:p w14:paraId="05CF4D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CCA6D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CC8E9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bit 2.4 (FC_RV_CENTRO)</w:t>
      </w:r>
    </w:p>
    <w:p w14:paraId="42B27F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FC_RV_CENTRO_GV:</w:t>
      </w:r>
    </w:p>
    <w:p w14:paraId="54D743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</w:t>
      </w:r>
    </w:p>
    <w:p w14:paraId="613B6F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ACC.4, FIN_PUERTOS     </w:t>
      </w:r>
    </w:p>
    <w:p w14:paraId="403AE4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B.4, ASCENDENTE_FC_RV_CENTRO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GV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i ANT.2 era 0 y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amb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 a 1, es un flanco ascendente</w:t>
      </w:r>
    </w:p>
    <w:p w14:paraId="2E5CF4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PUERTOS</w:t>
      </w:r>
    </w:p>
    <w:p w14:paraId="3F29BC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440A6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SCENDENTE_FC_RV_CENTRO_GV:</w:t>
      </w:r>
    </w:p>
    <w:p w14:paraId="3050F3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17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7</w:t>
      </w:r>
    </w:p>
    <w:p w14:paraId="2C9E4C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FE54B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A9FAF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B12FB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FIN_PUERTOS:</w:t>
      </w:r>
    </w:p>
    <w:p w14:paraId="324347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A08C29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D1EF0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 VERIFICACION DE LOS FLAGS DEL TIMER</w:t>
      </w:r>
    </w:p>
    <w:p w14:paraId="46FE4F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flag tick_4s</w:t>
      </w:r>
    </w:p>
    <w:p w14:paraId="254351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4s, tick_5s_GV </w:t>
      </w:r>
    </w:p>
    <w:p w14:paraId="228D0C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tick_4s</w:t>
      </w:r>
    </w:p>
    <w:p w14:paraId="182841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10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0</w:t>
      </w:r>
    </w:p>
    <w:p w14:paraId="5B5A9E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E7954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flag tick_5s</w:t>
      </w:r>
    </w:p>
    <w:p w14:paraId="4FB578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tick_5s_GV:</w:t>
      </w:r>
    </w:p>
    <w:p w14:paraId="7FDED6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5s, tick_30s_GV </w:t>
      </w:r>
    </w:p>
    <w:p w14:paraId="22E609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tick_5s</w:t>
      </w:r>
    </w:p>
    <w:p w14:paraId="6E052B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1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</w:t>
      </w:r>
    </w:p>
    <w:p w14:paraId="576502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91595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flag tick_30s</w:t>
      </w:r>
    </w:p>
    <w:p w14:paraId="2C1E71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tick_30s_GV:</w:t>
      </w:r>
    </w:p>
    <w:p w14:paraId="26E55B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30s, tick_30s_S_FICHA </w:t>
      </w:r>
    </w:p>
    <w:p w14:paraId="47FD607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4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4</w:t>
      </w:r>
    </w:p>
    <w:p w14:paraId="5E698F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2AFB0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flag tick_30s y S_FICHA</w:t>
      </w:r>
    </w:p>
    <w:p w14:paraId="7911D9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tick_30s_S_FICHA:</w:t>
      </w:r>
    </w:p>
    <w:p w14:paraId="3CC123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30s, tick_100ms_GV </w:t>
      </w:r>
    </w:p>
    <w:p w14:paraId="586CE3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S_FICHA, tick_100ms_GV</w:t>
      </w:r>
    </w:p>
    <w:p w14:paraId="645BE3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7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7</w:t>
      </w:r>
    </w:p>
    <w:p w14:paraId="344291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8E7BA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14:paraId="6CE128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flag tick_100ms</w:t>
      </w:r>
    </w:p>
    <w:p w14:paraId="14DD9A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tick_100ms_GV:</w:t>
      </w:r>
    </w:p>
    <w:p w14:paraId="147AA6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tick_30s</w:t>
      </w:r>
    </w:p>
    <w:p w14:paraId="404732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100ms, tick_1s_GV </w:t>
      </w:r>
    </w:p>
    <w:p w14:paraId="065D741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26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6</w:t>
      </w:r>
    </w:p>
    <w:p w14:paraId="4A3A8A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tick_100ms</w:t>
      </w:r>
    </w:p>
    <w:p w14:paraId="42D06C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0F247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  <w:lang w:val="en-GB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n para flag tick_1s</w:t>
      </w:r>
    </w:p>
    <w:p w14:paraId="79BD5D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tick_1s_GV:</w:t>
      </w:r>
    </w:p>
    <w:p w14:paraId="70C76F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1s, FIN_FLAGS_TIMER </w:t>
      </w:r>
    </w:p>
    <w:p w14:paraId="2E06ED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21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1</w:t>
      </w:r>
    </w:p>
    <w:p w14:paraId="5AD682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tick_1s</w:t>
      </w:r>
    </w:p>
    <w:p w14:paraId="726748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7F5640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AFA35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0F27A7">
        <w:rPr>
          <w:rFonts w:ascii="Courier New" w:hAnsi="Courier New" w:cs="Courier New"/>
          <w:sz w:val="16"/>
          <w:szCs w:val="16"/>
        </w:rPr>
        <w:t>FIN_FLAGS_TIMER:</w:t>
      </w:r>
    </w:p>
    <w:p w14:paraId="5BDEC2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BE3EF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277BB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VERIFICACION DE LOS FLAGS DEL ADC</w:t>
      </w:r>
    </w:p>
    <w:p w14:paraId="066A83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flag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ADCR0: 37.5 &lt;= SPOS_RH &lt;= 40, SPOS_RH &lt; 37.5 y SPOS_RH &gt; 42.5</w:t>
      </w:r>
    </w:p>
    <w:p w14:paraId="3F353C5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CLR C</w:t>
      </w:r>
    </w:p>
    <w:p w14:paraId="7857B3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tick_ADCR0, ADCR1_GV</w:t>
      </w:r>
    </w:p>
    <w:p w14:paraId="57810D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CJNE VALOR_ADC_0, #0x60, NO_IGUAL_ADC_00</w:t>
      </w:r>
    </w:p>
    <w:p w14:paraId="0CF0C1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EN_RANGO_0</w:t>
      </w:r>
    </w:p>
    <w:p w14:paraId="0B3FBD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NO_IGUAL_ADC_00:</w:t>
      </w:r>
    </w:p>
    <w:p w14:paraId="276837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C MENOR_0</w:t>
      </w:r>
    </w:p>
    <w:p w14:paraId="641C6F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VALOR_ADC_0, #0x6C, NO_IGUAL_ADC_01    </w:t>
      </w:r>
    </w:p>
    <w:p w14:paraId="31F859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 xml:space="preserve">    SJMP EN_RANGO_0</w:t>
      </w:r>
    </w:p>
    <w:p w14:paraId="1F95AA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NO_IGUAL_ADC_01:</w:t>
      </w:r>
    </w:p>
    <w:p w14:paraId="4BBDA9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JC EN_RANGO_0</w:t>
      </w:r>
    </w:p>
    <w:p w14:paraId="462F07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541B8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5580E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              ; SPOS_RH &gt; 42.5</w:t>
      </w:r>
    </w:p>
    <w:p w14:paraId="6E203D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15 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5</w:t>
      </w:r>
    </w:p>
    <w:p w14:paraId="65E522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SJMP FIN_ADRO</w:t>
      </w:r>
    </w:p>
    <w:p w14:paraId="227BE7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6617E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EN_RANGO_0: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37.5 &lt;= SPOS_RH &lt;= 40</w:t>
      </w:r>
    </w:p>
    <w:p w14:paraId="654188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24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24</w:t>
      </w:r>
    </w:p>
    <w:p w14:paraId="1E13BC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ADRO</w:t>
      </w:r>
    </w:p>
    <w:p w14:paraId="763C63D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</w:p>
    <w:p w14:paraId="05CE3B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ENOR_0: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POS_RH &lt; 37.5</w:t>
      </w:r>
    </w:p>
    <w:p w14:paraId="53DB7F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14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4</w:t>
      </w:r>
    </w:p>
    <w:p w14:paraId="26BEDD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ADRO</w:t>
      </w:r>
    </w:p>
    <w:p w14:paraId="0352D1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B2E01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FIN_ADRO:</w:t>
      </w:r>
    </w:p>
    <w:p w14:paraId="4F0550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tick_ADCR0</w:t>
      </w:r>
    </w:p>
    <w:p w14:paraId="19FBBD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</w:p>
    <w:p w14:paraId="69B2C5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flag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ADCR1: 37.5 &lt;= SPOS_RV &lt;=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40,  SPOS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RV &lt; 37.5 y SPOS_RV &gt; 42.5</w:t>
      </w:r>
    </w:p>
    <w:p w14:paraId="0A490E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DCR1_GV:</w:t>
      </w:r>
    </w:p>
    <w:p w14:paraId="2FB43B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C</w:t>
      </w:r>
    </w:p>
    <w:p w14:paraId="305AF1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tick_ADCR1, RODIILLOS_POSICION</w:t>
      </w:r>
    </w:p>
    <w:p w14:paraId="2BF03D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VALOR_ADC_1, #0x60, NO_IGUAL_ADC_10</w:t>
      </w:r>
    </w:p>
    <w:p w14:paraId="3A6ABA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EN_RANGO_1</w:t>
      </w:r>
    </w:p>
    <w:p w14:paraId="2B7FFE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NO_IGUAL_ADC_10:</w:t>
      </w:r>
    </w:p>
    <w:p w14:paraId="684634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C MENOR_1</w:t>
      </w:r>
    </w:p>
    <w:p w14:paraId="68608D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JNE VALOR_ADC_1, #0x6C, NO_IGUAL_ADC_11    </w:t>
      </w:r>
    </w:p>
    <w:p w14:paraId="5B26CB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EN_RANGO_1</w:t>
      </w:r>
    </w:p>
    <w:p w14:paraId="7A6867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NO_IGUAL_ADC_11:</w:t>
      </w:r>
    </w:p>
    <w:p w14:paraId="126607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C EN_RANGO_1</w:t>
      </w:r>
    </w:p>
    <w:p w14:paraId="6F2FB9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4DEBD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 xml:space="preserve">                   ; SPOS_RV &gt; 42.5</w:t>
      </w:r>
    </w:p>
    <w:p w14:paraId="4015B1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12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2</w:t>
      </w:r>
    </w:p>
    <w:p w14:paraId="1B3AD6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ADR1</w:t>
      </w:r>
    </w:p>
    <w:p w14:paraId="3B356E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BCDCB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EN_RANGO_1: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37.5 &lt;= SPOS_RV &lt;= 40</w:t>
      </w:r>
    </w:p>
    <w:p w14:paraId="71063C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25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25</w:t>
      </w:r>
    </w:p>
    <w:p w14:paraId="1756A1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ADR1</w:t>
      </w:r>
    </w:p>
    <w:p w14:paraId="7186DA6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</w:p>
    <w:p w14:paraId="5D754A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ENOR_1: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SPOS_RV &lt; 37.5</w:t>
      </w:r>
    </w:p>
    <w:p w14:paraId="77BCD8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13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3</w:t>
      </w:r>
    </w:p>
    <w:p w14:paraId="22D35A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ADR1</w:t>
      </w:r>
    </w:p>
    <w:p w14:paraId="213FB4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3F1DF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FIN_ADR1:</w:t>
      </w:r>
    </w:p>
    <w:p w14:paraId="110E6D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tick_ADCR1</w:t>
      </w:r>
    </w:p>
    <w:p w14:paraId="7185B3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14A73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04845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AD7F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RODIILLOS_POSICION:</w:t>
      </w:r>
    </w:p>
    <w:p w14:paraId="7DF336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682D0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Verificaci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n par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flag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RH_40cm y RV_40cm</w:t>
      </w:r>
    </w:p>
    <w:p w14:paraId="1390D89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RH_40cm, SELECTOR_DE_PRIORIDAD</w:t>
      </w:r>
    </w:p>
    <w:p w14:paraId="36D1A81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RV_40cm, SELECTOR_DE_PRIORIDAD</w:t>
      </w:r>
    </w:p>
    <w:p w14:paraId="242969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EV11</w:t>
      </w:r>
    </w:p>
    <w:p w14:paraId="63B389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H_40cm</w:t>
      </w:r>
    </w:p>
    <w:p w14:paraId="79AFFF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40cm</w:t>
      </w:r>
    </w:p>
    <w:p w14:paraId="6FDB24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5140D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SELECTOR_DE_PRIORIDAD:</w:t>
      </w:r>
    </w:p>
    <w:p w14:paraId="2D45A1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; SELECTOR DE PRIORIDAD DE LOS FLAGS DE EVENTOS</w:t>
      </w:r>
    </w:p>
    <w:p w14:paraId="635A86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EV1, EV2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 ACTIVADO</w:t>
      </w:r>
    </w:p>
    <w:p w14:paraId="22E141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1</w:t>
      </w:r>
    </w:p>
    <w:p w14:paraId="36A723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1</w:t>
      </w:r>
    </w:p>
    <w:p w14:paraId="450F9C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02E0A0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E6C4D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_GV:</w:t>
      </w:r>
    </w:p>
    <w:p w14:paraId="1BE18D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2, EV3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2 ACTIVADO</w:t>
      </w:r>
    </w:p>
    <w:p w14:paraId="36F6DF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2</w:t>
      </w:r>
    </w:p>
    <w:p w14:paraId="37D7B6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</w:t>
      </w:r>
    </w:p>
    <w:p w14:paraId="6990E3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7675BE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E29B6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3_GV:</w:t>
      </w:r>
    </w:p>
    <w:p w14:paraId="4152EA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3, EV4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3 ACTIVADO</w:t>
      </w:r>
    </w:p>
    <w:p w14:paraId="250BC0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3</w:t>
      </w:r>
    </w:p>
    <w:p w14:paraId="4EF6C4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3</w:t>
      </w:r>
    </w:p>
    <w:p w14:paraId="6BD8B8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743351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FD8A8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4_GV:</w:t>
      </w:r>
    </w:p>
    <w:p w14:paraId="65C759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4, EV5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4 ACTIVADO</w:t>
      </w:r>
    </w:p>
    <w:p w14:paraId="2BD3B8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4</w:t>
      </w:r>
    </w:p>
    <w:p w14:paraId="745B75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4</w:t>
      </w:r>
    </w:p>
    <w:p w14:paraId="73B6A0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402573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7BC6D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5_GV:</w:t>
      </w:r>
    </w:p>
    <w:p w14:paraId="12C594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5, EV6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5 ACTIVADO</w:t>
      </w:r>
    </w:p>
    <w:p w14:paraId="40E466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5</w:t>
      </w:r>
    </w:p>
    <w:p w14:paraId="15474B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5</w:t>
      </w:r>
    </w:p>
    <w:p w14:paraId="6B26DB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4CADDB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4B9B2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6_GV:</w:t>
      </w:r>
    </w:p>
    <w:p w14:paraId="230C5E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6, EV7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6 ACTIVADO</w:t>
      </w:r>
    </w:p>
    <w:p w14:paraId="2C9039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6</w:t>
      </w:r>
    </w:p>
    <w:p w14:paraId="3401316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6</w:t>
      </w:r>
    </w:p>
    <w:p w14:paraId="2CD240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190BB0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07BAD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7_GV:</w:t>
      </w:r>
    </w:p>
    <w:p w14:paraId="53AC62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7, EV8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7 ACTIVADO</w:t>
      </w:r>
    </w:p>
    <w:p w14:paraId="1753B6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7</w:t>
      </w:r>
    </w:p>
    <w:p w14:paraId="0193435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7</w:t>
      </w:r>
    </w:p>
    <w:p w14:paraId="098C3C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63E87C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8FBB9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8_GV:</w:t>
      </w:r>
    </w:p>
    <w:p w14:paraId="1C1AC5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8, EV9_GV 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8 ACTIVADO</w:t>
      </w:r>
    </w:p>
    <w:p w14:paraId="4A0928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8</w:t>
      </w:r>
    </w:p>
    <w:p w14:paraId="5C649C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8</w:t>
      </w:r>
    </w:p>
    <w:p w14:paraId="1AE63B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0D8AFE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8472C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9_GV:</w:t>
      </w:r>
    </w:p>
    <w:p w14:paraId="4D7828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9, EV10_GV 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9 ACTIVADO</w:t>
      </w:r>
    </w:p>
    <w:p w14:paraId="15B96D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9</w:t>
      </w:r>
    </w:p>
    <w:p w14:paraId="059CBA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9</w:t>
      </w:r>
    </w:p>
    <w:p w14:paraId="68AA76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6E9F045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576EB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0_GV:</w:t>
      </w:r>
    </w:p>
    <w:p w14:paraId="1E3582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10, EV11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0 ACTIVADO</w:t>
      </w:r>
    </w:p>
    <w:p w14:paraId="05E097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EVENTO, #0x0A</w:t>
      </w:r>
    </w:p>
    <w:p w14:paraId="14157B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EV10</w:t>
      </w:r>
    </w:p>
    <w:p w14:paraId="172B421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JMP FIN_GV</w:t>
      </w:r>
    </w:p>
    <w:p w14:paraId="7193E8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239A6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11_GV:</w:t>
      </w:r>
    </w:p>
    <w:p w14:paraId="08B508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EV11, EV12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1 ACTIVADO</w:t>
      </w:r>
    </w:p>
    <w:p w14:paraId="240520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EVENTO, #0x0B</w:t>
      </w:r>
    </w:p>
    <w:p w14:paraId="73B4BC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EV11</w:t>
      </w:r>
    </w:p>
    <w:p w14:paraId="77A9CF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JMP FIN_GV</w:t>
      </w:r>
    </w:p>
    <w:p w14:paraId="488E7F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DBDED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12_GV:</w:t>
      </w:r>
    </w:p>
    <w:p w14:paraId="1A4565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EV12, EV13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2 ACTIVADO</w:t>
      </w:r>
    </w:p>
    <w:p w14:paraId="734E51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C</w:t>
      </w:r>
    </w:p>
    <w:p w14:paraId="1EA1A4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12</w:t>
      </w:r>
    </w:p>
    <w:p w14:paraId="3A2D1C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6F9F92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7B173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3_GV:</w:t>
      </w:r>
    </w:p>
    <w:p w14:paraId="4DB6484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13, EV14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3 ACTIVADO</w:t>
      </w:r>
    </w:p>
    <w:p w14:paraId="65000D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0D</w:t>
      </w:r>
    </w:p>
    <w:p w14:paraId="4E0F36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CLR EV13</w:t>
      </w:r>
    </w:p>
    <w:p w14:paraId="38A715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7CF5F0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21BE4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4_GV:</w:t>
      </w:r>
    </w:p>
    <w:p w14:paraId="03073D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 xml:space="preserve">JNB EV14, EV15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4 ACTIVADO</w:t>
      </w:r>
    </w:p>
    <w:p w14:paraId="47CB6A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EVENTO, #0x0E</w:t>
      </w:r>
    </w:p>
    <w:p w14:paraId="61D463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EV14</w:t>
      </w:r>
    </w:p>
    <w:p w14:paraId="2BEE27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GV</w:t>
      </w:r>
    </w:p>
    <w:p w14:paraId="6A71AF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655BF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15_GV:</w:t>
      </w:r>
    </w:p>
    <w:p w14:paraId="4293C3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EV15, EV16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5 ACTIVADO</w:t>
      </w:r>
    </w:p>
    <w:p w14:paraId="39D1B1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EVENTO, #0x0F</w:t>
      </w:r>
    </w:p>
    <w:p w14:paraId="3C905C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EV15</w:t>
      </w:r>
    </w:p>
    <w:p w14:paraId="092BBE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JMP FIN_GV</w:t>
      </w:r>
    </w:p>
    <w:p w14:paraId="6E28A9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0C22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16_GV:</w:t>
      </w:r>
    </w:p>
    <w:p w14:paraId="51905E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JNB EV16, EV17_GV  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EVENTO 16 ACTIVADO</w:t>
      </w:r>
    </w:p>
    <w:p w14:paraId="2A79A3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VENTO, #0x10</w:t>
      </w:r>
    </w:p>
    <w:p w14:paraId="179116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16</w:t>
      </w:r>
    </w:p>
    <w:p w14:paraId="341920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43117B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0B6995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7_GV:</w:t>
      </w:r>
    </w:p>
    <w:p w14:paraId="48268B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17, EV18_GV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7 ACTIVADO</w:t>
      </w:r>
    </w:p>
    <w:p w14:paraId="09BA24B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1</w:t>
      </w:r>
    </w:p>
    <w:p w14:paraId="451F7F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17</w:t>
      </w:r>
    </w:p>
    <w:p w14:paraId="6464CD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0A2F57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532D3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8_GV:</w:t>
      </w:r>
    </w:p>
    <w:p w14:paraId="19E3A1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18, EV19_GV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8 ACTIVADO</w:t>
      </w:r>
    </w:p>
    <w:p w14:paraId="4CC7E6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2</w:t>
      </w:r>
    </w:p>
    <w:p w14:paraId="2BEA46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18</w:t>
      </w:r>
    </w:p>
    <w:p w14:paraId="55A194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32BD32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F38B1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19_GV:</w:t>
      </w:r>
    </w:p>
    <w:p w14:paraId="5D00ED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JNB EV19, EV20_GV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19 ACTIVADO</w:t>
      </w:r>
    </w:p>
    <w:p w14:paraId="07A441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3</w:t>
      </w:r>
    </w:p>
    <w:p w14:paraId="438240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19</w:t>
      </w:r>
    </w:p>
    <w:p w14:paraId="76DEE3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5FCF22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86B7D5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0_GV:</w:t>
      </w:r>
    </w:p>
    <w:p w14:paraId="3EB346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0, EV21_GV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0 ACTIVADO</w:t>
      </w:r>
    </w:p>
    <w:p w14:paraId="7EACE6D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4</w:t>
      </w:r>
    </w:p>
    <w:p w14:paraId="4A1FE8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0</w:t>
      </w:r>
    </w:p>
    <w:p w14:paraId="451F75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62EDF9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E978A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1_GV:</w:t>
      </w:r>
    </w:p>
    <w:p w14:paraId="76A343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1, EV22_GV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1 ACTIVADO</w:t>
      </w:r>
    </w:p>
    <w:p w14:paraId="706F2C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5</w:t>
      </w:r>
    </w:p>
    <w:p w14:paraId="74058C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1</w:t>
      </w:r>
    </w:p>
    <w:p w14:paraId="13E73FA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2982B2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61906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2_GV:</w:t>
      </w:r>
    </w:p>
    <w:p w14:paraId="591E02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2, EV23_GV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2 ACTIVADO</w:t>
      </w:r>
    </w:p>
    <w:p w14:paraId="6F52E5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6</w:t>
      </w:r>
    </w:p>
    <w:p w14:paraId="5A2EF9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2</w:t>
      </w:r>
    </w:p>
    <w:p w14:paraId="5718B5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69F48D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5E395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3_GV:</w:t>
      </w:r>
    </w:p>
    <w:p w14:paraId="66DF9B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3, EV24_GV 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3 ACTIVADO</w:t>
      </w:r>
    </w:p>
    <w:p w14:paraId="2B5391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7</w:t>
      </w:r>
    </w:p>
    <w:p w14:paraId="401253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3</w:t>
      </w:r>
    </w:p>
    <w:p w14:paraId="1A218D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1435F7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55727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4_GV:</w:t>
      </w:r>
    </w:p>
    <w:p w14:paraId="2B86AF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4, EV25_GV 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4 ACTIVADO</w:t>
      </w:r>
    </w:p>
    <w:p w14:paraId="69181B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8</w:t>
      </w:r>
    </w:p>
    <w:p w14:paraId="5CE3AF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4</w:t>
      </w:r>
    </w:p>
    <w:p w14:paraId="25CCDB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3F0263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9AE6C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5_GV:</w:t>
      </w:r>
    </w:p>
    <w:p w14:paraId="137AB6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5, EV26_GV 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5 ACTIVADO</w:t>
      </w:r>
    </w:p>
    <w:p w14:paraId="65A6E7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9</w:t>
      </w:r>
    </w:p>
    <w:p w14:paraId="4F08AD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5</w:t>
      </w:r>
    </w:p>
    <w:p w14:paraId="1AF1A8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43DB27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99668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26_GV:</w:t>
      </w:r>
    </w:p>
    <w:p w14:paraId="2A3DE2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JNB EV26, EV0_GV    </w:t>
      </w:r>
      <w:proofErr w:type="gramStart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EVENTO 26 ACTIVADO</w:t>
      </w:r>
    </w:p>
    <w:p w14:paraId="231D69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VENTO, #0x1A</w:t>
      </w:r>
    </w:p>
    <w:p w14:paraId="3A717C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EV26</w:t>
      </w:r>
    </w:p>
    <w:p w14:paraId="2EC0157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1A04D1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5D395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12092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0_GV:</w:t>
      </w:r>
    </w:p>
    <w:p w14:paraId="39AE08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EVENTO, #0x00</w:t>
      </w:r>
    </w:p>
    <w:p w14:paraId="6498C56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3DB17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FIN_GV:</w:t>
      </w:r>
    </w:p>
    <w:p w14:paraId="172743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RET</w:t>
      </w:r>
    </w:p>
    <w:p w14:paraId="5861CD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B1729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2ABBB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114A93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0</w:t>
      </w:r>
    </w:p>
    <w:p w14:paraId="751486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F8AE0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DC39F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SPERA_COCHE:</w:t>
      </w:r>
    </w:p>
    <w:p w14:paraId="54DA610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</w:t>
      </w:r>
    </w:p>
    <w:p w14:paraId="58C9D4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1DF07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0:</w:t>
      </w:r>
    </w:p>
    <w:p w14:paraId="741EDC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5F08DB0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71C80E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0</w:t>
      </w:r>
    </w:p>
    <w:p w14:paraId="22E279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656C897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FE334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>LISTA_EV_0:</w:t>
      </w:r>
    </w:p>
    <w:p w14:paraId="1A69FB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0_0</w:t>
      </w:r>
    </w:p>
    <w:p w14:paraId="6EEA6D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</w:t>
      </w:r>
    </w:p>
    <w:p w14:paraId="328709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</w:t>
      </w:r>
    </w:p>
    <w:p w14:paraId="017B41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3</w:t>
      </w:r>
    </w:p>
    <w:p w14:paraId="707F71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4</w:t>
      </w:r>
    </w:p>
    <w:p w14:paraId="644535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5</w:t>
      </w:r>
    </w:p>
    <w:p w14:paraId="4E0F45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6</w:t>
      </w:r>
    </w:p>
    <w:p w14:paraId="3AFD31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7</w:t>
      </w:r>
    </w:p>
    <w:p w14:paraId="1E589BB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8</w:t>
      </w:r>
    </w:p>
    <w:p w14:paraId="485A2E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9</w:t>
      </w:r>
    </w:p>
    <w:p w14:paraId="46BA4D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0</w:t>
      </w:r>
    </w:p>
    <w:p w14:paraId="74463C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1</w:t>
      </w:r>
    </w:p>
    <w:p w14:paraId="457EB0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2</w:t>
      </w:r>
    </w:p>
    <w:p w14:paraId="283ACD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3</w:t>
      </w:r>
    </w:p>
    <w:p w14:paraId="72F6F9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4</w:t>
      </w:r>
    </w:p>
    <w:p w14:paraId="07BD93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5</w:t>
      </w:r>
    </w:p>
    <w:p w14:paraId="0ECBF5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6</w:t>
      </w:r>
    </w:p>
    <w:p w14:paraId="41A2E7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7</w:t>
      </w:r>
    </w:p>
    <w:p w14:paraId="21948A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8</w:t>
      </w:r>
    </w:p>
    <w:p w14:paraId="5A9AC4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19</w:t>
      </w:r>
    </w:p>
    <w:p w14:paraId="7E6DA4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0</w:t>
      </w:r>
    </w:p>
    <w:p w14:paraId="4F4D5A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1</w:t>
      </w:r>
    </w:p>
    <w:p w14:paraId="65A45E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2</w:t>
      </w:r>
    </w:p>
    <w:p w14:paraId="6DCC27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3</w:t>
      </w:r>
    </w:p>
    <w:p w14:paraId="4C22C8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4</w:t>
      </w:r>
    </w:p>
    <w:p w14:paraId="6D7AF6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5</w:t>
      </w:r>
    </w:p>
    <w:p w14:paraId="2151C3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0_26</w:t>
      </w:r>
    </w:p>
    <w:p w14:paraId="58BBB5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42469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0:</w:t>
      </w:r>
    </w:p>
    <w:p w14:paraId="73F068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8DB8E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9FB7F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:</w:t>
      </w:r>
    </w:p>
    <w:p w14:paraId="504D55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1DC93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MOV ESTADO, #0x01</w:t>
      </w:r>
    </w:p>
    <w:p w14:paraId="461D3F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 xml:space="preserve">ACALL ACTIVAR_TIMER_0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QUI SE INICIA EL TIMER DE 30s (SI PASAN 30s --&gt; IR AL EVENTO 4)</w:t>
      </w:r>
    </w:p>
    <w:p w14:paraId="6B071F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   </w:t>
      </w:r>
    </w:p>
    <w:p w14:paraId="0B42AC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7D13D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12CAD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:</w:t>
      </w:r>
    </w:p>
    <w:p w14:paraId="3A0B93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ETB SEM_ROJO</w:t>
      </w:r>
    </w:p>
    <w:p w14:paraId="691831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CLR SEM_VERDE</w:t>
      </w:r>
    </w:p>
    <w:p w14:paraId="6037A2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   ACALL ACTIVAR_TIMER_0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QUI SE INICIA EL TIMER DE 5s (SI PASAN 5s --&gt; IR AL EVENTO 1)</w:t>
      </w:r>
    </w:p>
    <w:p w14:paraId="5166C4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</w:p>
    <w:p w14:paraId="6E9F26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A9C7B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030C7A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3:</w:t>
      </w:r>
    </w:p>
    <w:p w14:paraId="3A68FC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ETB SEM_VERDE</w:t>
      </w:r>
    </w:p>
    <w:p w14:paraId="68B0A2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CLR SEM_ROJO</w:t>
      </w:r>
    </w:p>
    <w:p w14:paraId="5B6824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   ACALL DESACTIVAR_TIMER_0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Reinicio de los valores del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timer</w:t>
      </w:r>
      <w:proofErr w:type="spellEnd"/>
    </w:p>
    <w:p w14:paraId="45580B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DAD28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6FF24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4:</w:t>
      </w:r>
    </w:p>
    <w:p w14:paraId="151DD7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4CF21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94326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5:</w:t>
      </w:r>
    </w:p>
    <w:p w14:paraId="703906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6A8E9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0AEF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6:</w:t>
      </w:r>
    </w:p>
    <w:p w14:paraId="239810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BC50C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18DA3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7:</w:t>
      </w:r>
    </w:p>
    <w:p w14:paraId="61C784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E340D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DE690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8:</w:t>
      </w:r>
    </w:p>
    <w:p w14:paraId="41438A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71983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8D479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0_9:</w:t>
      </w:r>
    </w:p>
    <w:p w14:paraId="5A4F32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B5FDF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80151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0:</w:t>
      </w:r>
    </w:p>
    <w:p w14:paraId="058D92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32C55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6E49A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1:</w:t>
      </w:r>
    </w:p>
    <w:p w14:paraId="3B1371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3F923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7C5F6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2:</w:t>
      </w:r>
    </w:p>
    <w:p w14:paraId="409D68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1B981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4BBB3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3:</w:t>
      </w:r>
    </w:p>
    <w:p w14:paraId="5FEE90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E2779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B6507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4:</w:t>
      </w:r>
    </w:p>
    <w:p w14:paraId="5DEF60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36088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9546C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5:</w:t>
      </w:r>
    </w:p>
    <w:p w14:paraId="66E1C1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DC3ED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07BCD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6:</w:t>
      </w:r>
    </w:p>
    <w:p w14:paraId="0896CE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C804F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16831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7:</w:t>
      </w:r>
    </w:p>
    <w:p w14:paraId="152EA2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92D4A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99C2E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8:</w:t>
      </w:r>
    </w:p>
    <w:p w14:paraId="17BB20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0E8D4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F336C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19:</w:t>
      </w:r>
    </w:p>
    <w:p w14:paraId="72E1D5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CCE63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4D2AE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0:</w:t>
      </w:r>
    </w:p>
    <w:p w14:paraId="519073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2DBD59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424C8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1:</w:t>
      </w:r>
    </w:p>
    <w:p w14:paraId="221AEA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DB037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C551E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2:</w:t>
      </w:r>
    </w:p>
    <w:p w14:paraId="188F2DC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7DCFF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558A0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3:</w:t>
      </w:r>
    </w:p>
    <w:p w14:paraId="609D88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68ACC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4:</w:t>
      </w:r>
    </w:p>
    <w:p w14:paraId="65C5CC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050B0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2862D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5:</w:t>
      </w:r>
    </w:p>
    <w:p w14:paraId="509399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980E1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06397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0_26:</w:t>
      </w:r>
    </w:p>
    <w:p w14:paraId="37C504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C4C49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5994C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50C6F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1</w:t>
      </w:r>
    </w:p>
    <w:p w14:paraId="5930BF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E3F0B5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COCHE_PUESTO:</w:t>
      </w:r>
    </w:p>
    <w:p w14:paraId="13A1C2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A992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76014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1:</w:t>
      </w:r>
    </w:p>
    <w:p w14:paraId="6C0A1C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5AE84D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1D04696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1</w:t>
      </w:r>
    </w:p>
    <w:p w14:paraId="4D4D73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2F4A89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1:</w:t>
      </w:r>
    </w:p>
    <w:p w14:paraId="597E89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1_0</w:t>
      </w:r>
    </w:p>
    <w:p w14:paraId="667C25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</w:t>
      </w:r>
    </w:p>
    <w:p w14:paraId="43A912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</w:t>
      </w:r>
    </w:p>
    <w:p w14:paraId="4842CB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1_3</w:t>
      </w:r>
    </w:p>
    <w:p w14:paraId="457BC6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4</w:t>
      </w:r>
    </w:p>
    <w:p w14:paraId="388149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5</w:t>
      </w:r>
    </w:p>
    <w:p w14:paraId="53004D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6</w:t>
      </w:r>
    </w:p>
    <w:p w14:paraId="4DB456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7</w:t>
      </w:r>
    </w:p>
    <w:p w14:paraId="1A7122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8</w:t>
      </w:r>
    </w:p>
    <w:p w14:paraId="013DA4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9</w:t>
      </w:r>
    </w:p>
    <w:p w14:paraId="34ED51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0</w:t>
      </w:r>
    </w:p>
    <w:p w14:paraId="0F4FD1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1</w:t>
      </w:r>
    </w:p>
    <w:p w14:paraId="042478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2</w:t>
      </w:r>
    </w:p>
    <w:p w14:paraId="063CE3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3</w:t>
      </w:r>
    </w:p>
    <w:p w14:paraId="68E327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4</w:t>
      </w:r>
    </w:p>
    <w:p w14:paraId="6D7C75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5</w:t>
      </w:r>
    </w:p>
    <w:p w14:paraId="5AB0D0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6</w:t>
      </w:r>
    </w:p>
    <w:p w14:paraId="4C2F2D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7</w:t>
      </w:r>
    </w:p>
    <w:p w14:paraId="48F481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8</w:t>
      </w:r>
    </w:p>
    <w:p w14:paraId="672452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19</w:t>
      </w:r>
    </w:p>
    <w:p w14:paraId="778513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0</w:t>
      </w:r>
    </w:p>
    <w:p w14:paraId="473C00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1</w:t>
      </w:r>
    </w:p>
    <w:p w14:paraId="63EA3A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2</w:t>
      </w:r>
    </w:p>
    <w:p w14:paraId="2BDDDF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3</w:t>
      </w:r>
    </w:p>
    <w:p w14:paraId="79E455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4</w:t>
      </w:r>
    </w:p>
    <w:p w14:paraId="47B87C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5</w:t>
      </w:r>
    </w:p>
    <w:p w14:paraId="0B83CD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_26</w:t>
      </w:r>
    </w:p>
    <w:p w14:paraId="5A77A1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89D1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0:</w:t>
      </w:r>
    </w:p>
    <w:p w14:paraId="542EBF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06AE8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066DE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:</w:t>
      </w:r>
    </w:p>
    <w:p w14:paraId="457795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7B65A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9BCB65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:</w:t>
      </w:r>
    </w:p>
    <w:p w14:paraId="67AC80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FC888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B37F6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1_3:</w:t>
      </w:r>
    </w:p>
    <w:p w14:paraId="1CE75A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28855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33A01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4:</w:t>
      </w:r>
    </w:p>
    <w:p w14:paraId="136A12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74B4A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ESTADO, #0x02</w:t>
      </w:r>
    </w:p>
    <w:p w14:paraId="4E70AA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SETB AL_START</w:t>
      </w:r>
    </w:p>
    <w:p w14:paraId="533E4D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ACALL ACTIVAR_TIMER_0</w:t>
      </w:r>
    </w:p>
    <w:p w14:paraId="182691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0F27A7">
        <w:rPr>
          <w:rFonts w:ascii="Courier New" w:hAnsi="Courier New" w:cs="Courier New"/>
          <w:sz w:val="16"/>
          <w:szCs w:val="16"/>
        </w:rPr>
        <w:t>;AQUI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HAY QUE EMPEZAR OTRO TIMER DE 30s (SI PASAN 30s y S_FICHA --&gt; IR AL EVENTO 7)</w:t>
      </w:r>
    </w:p>
    <w:p w14:paraId="1AABA1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56DD05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0DD60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5:</w:t>
      </w:r>
    </w:p>
    <w:p w14:paraId="67DB87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BFACB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JNB FICHA_TIPO, NORMAL_1</w:t>
      </w:r>
    </w:p>
    <w:p w14:paraId="0F70A5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LED_LINT</w:t>
      </w:r>
    </w:p>
    <w:p w14:paraId="6F98F4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JMP INTENSIVO_1</w:t>
      </w:r>
    </w:p>
    <w:p w14:paraId="59F2F4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894B8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NORMAL_1:</w:t>
      </w:r>
    </w:p>
    <w:p w14:paraId="5C7A9D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LED_LNOR</w:t>
      </w:r>
    </w:p>
    <w:p w14:paraId="66EF67A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96875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INTENSIVO_1:</w:t>
      </w:r>
    </w:p>
    <w:p w14:paraId="077DA2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79DC84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BC747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6:</w:t>
      </w:r>
    </w:p>
    <w:p w14:paraId="471695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486DDE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STADO, #0x03</w:t>
      </w:r>
    </w:p>
    <w:p w14:paraId="39F889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BMOV_FRONT</w:t>
      </w:r>
    </w:p>
    <w:p w14:paraId="0EB072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2231F4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176EE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7:</w:t>
      </w:r>
    </w:p>
    <w:p w14:paraId="7AAED9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0E5A8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57A03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8:</w:t>
      </w:r>
    </w:p>
    <w:p w14:paraId="54DEA9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D0BE5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C6C8F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9:</w:t>
      </w:r>
    </w:p>
    <w:p w14:paraId="7BB743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0B1D8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1C7F7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0:</w:t>
      </w:r>
    </w:p>
    <w:p w14:paraId="6F6375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5A0D4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6173A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1:</w:t>
      </w:r>
    </w:p>
    <w:p w14:paraId="143AD5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01F80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38525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2:</w:t>
      </w:r>
    </w:p>
    <w:p w14:paraId="65EF04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D9589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CCE679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3:</w:t>
      </w:r>
    </w:p>
    <w:p w14:paraId="6569E8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B11D0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56F3F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4:</w:t>
      </w:r>
    </w:p>
    <w:p w14:paraId="77E9D5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09EC5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610D2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5:</w:t>
      </w:r>
    </w:p>
    <w:p w14:paraId="0E62EC9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41B16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E2E94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6:</w:t>
      </w:r>
    </w:p>
    <w:p w14:paraId="7C0264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2C665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020760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7:</w:t>
      </w:r>
    </w:p>
    <w:p w14:paraId="485CA2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4C527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8488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8:</w:t>
      </w:r>
    </w:p>
    <w:p w14:paraId="0965714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3B7C7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C6691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19:</w:t>
      </w:r>
    </w:p>
    <w:p w14:paraId="55F30B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80D45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01D1B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0:</w:t>
      </w:r>
    </w:p>
    <w:p w14:paraId="57C1F7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7352F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E5FAE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1:</w:t>
      </w:r>
    </w:p>
    <w:p w14:paraId="17B2BC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EF82E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22A8C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2:</w:t>
      </w:r>
    </w:p>
    <w:p w14:paraId="45538D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171ED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AAE06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3:</w:t>
      </w:r>
    </w:p>
    <w:p w14:paraId="013F14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BF086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4:</w:t>
      </w:r>
    </w:p>
    <w:p w14:paraId="0577A36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9C57A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7EE86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5:</w:t>
      </w:r>
    </w:p>
    <w:p w14:paraId="649FDD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412715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29219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_26:</w:t>
      </w:r>
    </w:p>
    <w:p w14:paraId="29EB09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8EB31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1E878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E5BAB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2</w:t>
      </w:r>
    </w:p>
    <w:p w14:paraId="5DCEB6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E4A686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793CD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ALARMA:</w:t>
      </w:r>
    </w:p>
    <w:p w14:paraId="2C37B7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098A8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2:</w:t>
      </w:r>
    </w:p>
    <w:p w14:paraId="2B92F9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408CE7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78AC3A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2</w:t>
      </w:r>
    </w:p>
    <w:p w14:paraId="0259F5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502B9C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42CDB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2:</w:t>
      </w:r>
    </w:p>
    <w:p w14:paraId="37EF42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ab/>
      </w:r>
      <w:r w:rsidRPr="000F27A7">
        <w:rPr>
          <w:rFonts w:ascii="Courier New" w:hAnsi="Courier New" w:cs="Courier New"/>
          <w:sz w:val="16"/>
          <w:szCs w:val="16"/>
        </w:rPr>
        <w:t>AJMP EVENTOS2_0</w:t>
      </w:r>
    </w:p>
    <w:p w14:paraId="70D734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</w:t>
      </w:r>
    </w:p>
    <w:p w14:paraId="0B18BD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</w:t>
      </w:r>
    </w:p>
    <w:p w14:paraId="4F383C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3</w:t>
      </w:r>
    </w:p>
    <w:p w14:paraId="3B72C8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4</w:t>
      </w:r>
    </w:p>
    <w:p w14:paraId="3D73C1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5</w:t>
      </w:r>
    </w:p>
    <w:p w14:paraId="1CE450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6</w:t>
      </w:r>
    </w:p>
    <w:p w14:paraId="7DF909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7</w:t>
      </w:r>
    </w:p>
    <w:p w14:paraId="55FD5D5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8</w:t>
      </w:r>
    </w:p>
    <w:p w14:paraId="73F3F4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9</w:t>
      </w:r>
    </w:p>
    <w:p w14:paraId="71082C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0</w:t>
      </w:r>
    </w:p>
    <w:p w14:paraId="61917D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1</w:t>
      </w:r>
    </w:p>
    <w:p w14:paraId="257CE2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2</w:t>
      </w:r>
    </w:p>
    <w:p w14:paraId="430CDB1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3</w:t>
      </w:r>
    </w:p>
    <w:p w14:paraId="5F3E22A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4</w:t>
      </w:r>
    </w:p>
    <w:p w14:paraId="6DC523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5</w:t>
      </w:r>
    </w:p>
    <w:p w14:paraId="3EEE2C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6</w:t>
      </w:r>
    </w:p>
    <w:p w14:paraId="523A75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7</w:t>
      </w:r>
    </w:p>
    <w:p w14:paraId="27AAD6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8</w:t>
      </w:r>
    </w:p>
    <w:p w14:paraId="5FF058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19</w:t>
      </w:r>
    </w:p>
    <w:p w14:paraId="229073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0</w:t>
      </w:r>
    </w:p>
    <w:p w14:paraId="1AB2D6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1</w:t>
      </w:r>
    </w:p>
    <w:p w14:paraId="59DC6C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2</w:t>
      </w:r>
    </w:p>
    <w:p w14:paraId="784AC9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3</w:t>
      </w:r>
    </w:p>
    <w:p w14:paraId="682C05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4</w:t>
      </w:r>
    </w:p>
    <w:p w14:paraId="7BCD86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5</w:t>
      </w:r>
    </w:p>
    <w:p w14:paraId="169C6A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2_26</w:t>
      </w:r>
    </w:p>
    <w:p w14:paraId="099B74B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0:</w:t>
      </w:r>
    </w:p>
    <w:p w14:paraId="2BD96D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F57B7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32302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:</w:t>
      </w:r>
    </w:p>
    <w:p w14:paraId="211518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162A4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03CC36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:</w:t>
      </w:r>
    </w:p>
    <w:p w14:paraId="3620BB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20C243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7ACE8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3:</w:t>
      </w:r>
    </w:p>
    <w:p w14:paraId="1F56A3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9BD3E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ESTADO, #0x00</w:t>
      </w:r>
    </w:p>
    <w:p w14:paraId="4C23A8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CLR AL_START</w:t>
      </w:r>
    </w:p>
    <w:p w14:paraId="0F1605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5AE32C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CLR SEM_ROJO</w:t>
      </w:r>
    </w:p>
    <w:p w14:paraId="58299F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FE0DE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0BA8A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4:</w:t>
      </w:r>
    </w:p>
    <w:p w14:paraId="0F6C91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308559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1C936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5:</w:t>
      </w:r>
    </w:p>
    <w:p w14:paraId="1F4EC2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JNB FICHA_TIPO, NORMAL_2</w:t>
      </w:r>
    </w:p>
    <w:p w14:paraId="2B9506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LED_LNOR</w:t>
      </w:r>
    </w:p>
    <w:p w14:paraId="0F2FD18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JMP INTENSIVO_2</w:t>
      </w:r>
    </w:p>
    <w:p w14:paraId="38861E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C4FFB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NORMAL_2:</w:t>
      </w:r>
    </w:p>
    <w:p w14:paraId="73664D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LED_LINT</w:t>
      </w:r>
    </w:p>
    <w:p w14:paraId="36B5D2A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85FFC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INTENSIVO_2:</w:t>
      </w:r>
    </w:p>
    <w:p w14:paraId="156AA4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372CBC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A48D87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6:</w:t>
      </w:r>
    </w:p>
    <w:p w14:paraId="67A41B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1DB73D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STADO, #0x03</w:t>
      </w:r>
    </w:p>
    <w:p w14:paraId="19BC2E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BMOV_FRONT</w:t>
      </w:r>
    </w:p>
    <w:p w14:paraId="635B5A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42A2B1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68445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7:</w:t>
      </w:r>
    </w:p>
    <w:p w14:paraId="4B59D0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4FB2C4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MOV ESTADO, #0x03</w:t>
      </w:r>
    </w:p>
    <w:p w14:paraId="183435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BMOV_FRONT</w:t>
      </w:r>
    </w:p>
    <w:p w14:paraId="25E8D7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70961B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9A8C2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8:</w:t>
      </w:r>
    </w:p>
    <w:p w14:paraId="6A36D4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47CEF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7EFE4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9:</w:t>
      </w:r>
    </w:p>
    <w:p w14:paraId="29280A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01915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D62C7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0:</w:t>
      </w:r>
    </w:p>
    <w:p w14:paraId="3196DC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3A59F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3F513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1:</w:t>
      </w:r>
    </w:p>
    <w:p w14:paraId="6BF2406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79D51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9415B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2:</w:t>
      </w:r>
    </w:p>
    <w:p w14:paraId="5B5E85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42E8C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8C7B3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3:</w:t>
      </w:r>
    </w:p>
    <w:p w14:paraId="403EAC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F627F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0C0FA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4:</w:t>
      </w:r>
    </w:p>
    <w:p w14:paraId="464C88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12C7C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2AD52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5:</w:t>
      </w:r>
    </w:p>
    <w:p w14:paraId="6E47FB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A7BC9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9DBBA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6:</w:t>
      </w:r>
    </w:p>
    <w:p w14:paraId="5DA0F3D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2B681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E9101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7:</w:t>
      </w:r>
    </w:p>
    <w:p w14:paraId="0BF46F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B6018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08C39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8:</w:t>
      </w:r>
    </w:p>
    <w:p w14:paraId="4E805A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D1EC9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1379E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19:</w:t>
      </w:r>
    </w:p>
    <w:p w14:paraId="1DCAE8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C3C0B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685C5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0:</w:t>
      </w:r>
    </w:p>
    <w:p w14:paraId="04EACEB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F08AA6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A7F0C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1:</w:t>
      </w:r>
    </w:p>
    <w:p w14:paraId="06FD99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9F4A4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96AAA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2:</w:t>
      </w:r>
    </w:p>
    <w:p w14:paraId="1C2623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E1E817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35A13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3:</w:t>
      </w:r>
    </w:p>
    <w:p w14:paraId="619857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C59C6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B1425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4:</w:t>
      </w:r>
    </w:p>
    <w:p w14:paraId="1EDC78D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B14DC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5703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5:</w:t>
      </w:r>
    </w:p>
    <w:p w14:paraId="373006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86E75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0A99A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2_26:</w:t>
      </w:r>
    </w:p>
    <w:p w14:paraId="159CE6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F3368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24965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4C7F3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3</w:t>
      </w:r>
    </w:p>
    <w:p w14:paraId="45D78B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91AB2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0343F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PONER_PUENTE:</w:t>
      </w:r>
    </w:p>
    <w:p w14:paraId="3F824D8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E460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3:</w:t>
      </w:r>
    </w:p>
    <w:p w14:paraId="485F73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10E464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24DD0C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MOV DPTR, #LISTA_EV_3</w:t>
      </w:r>
    </w:p>
    <w:p w14:paraId="4F325C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5A11CA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7905E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3:</w:t>
      </w:r>
    </w:p>
    <w:p w14:paraId="788105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3_0</w:t>
      </w:r>
    </w:p>
    <w:p w14:paraId="08C2B8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</w:t>
      </w:r>
    </w:p>
    <w:p w14:paraId="313A4D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</w:t>
      </w:r>
    </w:p>
    <w:p w14:paraId="24B44F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3</w:t>
      </w:r>
    </w:p>
    <w:p w14:paraId="344B60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4</w:t>
      </w:r>
    </w:p>
    <w:p w14:paraId="4AD14A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5</w:t>
      </w:r>
    </w:p>
    <w:p w14:paraId="5A1836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6</w:t>
      </w:r>
    </w:p>
    <w:p w14:paraId="6DF1CF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7</w:t>
      </w:r>
    </w:p>
    <w:p w14:paraId="70C4CD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8</w:t>
      </w:r>
    </w:p>
    <w:p w14:paraId="4913BC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9</w:t>
      </w:r>
    </w:p>
    <w:p w14:paraId="152E3D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0</w:t>
      </w:r>
    </w:p>
    <w:p w14:paraId="29F9A7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1</w:t>
      </w:r>
    </w:p>
    <w:p w14:paraId="69AEB5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2</w:t>
      </w:r>
    </w:p>
    <w:p w14:paraId="6E6F53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3</w:t>
      </w:r>
    </w:p>
    <w:p w14:paraId="3FE6E6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4</w:t>
      </w:r>
    </w:p>
    <w:p w14:paraId="182A846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5</w:t>
      </w:r>
    </w:p>
    <w:p w14:paraId="322756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6</w:t>
      </w:r>
    </w:p>
    <w:p w14:paraId="2A3E18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7</w:t>
      </w:r>
    </w:p>
    <w:p w14:paraId="2B3F3A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8</w:t>
      </w:r>
    </w:p>
    <w:p w14:paraId="33BBA8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19</w:t>
      </w:r>
    </w:p>
    <w:p w14:paraId="412C43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0</w:t>
      </w:r>
    </w:p>
    <w:p w14:paraId="5A2B90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1</w:t>
      </w:r>
    </w:p>
    <w:p w14:paraId="545028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2</w:t>
      </w:r>
    </w:p>
    <w:p w14:paraId="2226B3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3</w:t>
      </w:r>
    </w:p>
    <w:p w14:paraId="41CB3C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4</w:t>
      </w:r>
    </w:p>
    <w:p w14:paraId="2CEEDC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5</w:t>
      </w:r>
    </w:p>
    <w:p w14:paraId="629FFE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3_26</w:t>
      </w:r>
    </w:p>
    <w:p w14:paraId="2F063B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D2586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0:</w:t>
      </w:r>
    </w:p>
    <w:p w14:paraId="43A79C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01972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B5D21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:</w:t>
      </w:r>
    </w:p>
    <w:p w14:paraId="7ED985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9E8628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319BF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:</w:t>
      </w:r>
    </w:p>
    <w:p w14:paraId="6DC7CF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57EBC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A2020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3:</w:t>
      </w:r>
    </w:p>
    <w:p w14:paraId="0D958E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D826D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FB3B0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4:</w:t>
      </w:r>
    </w:p>
    <w:p w14:paraId="3B87B6A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0772A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6B166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5:</w:t>
      </w:r>
    </w:p>
    <w:p w14:paraId="6EB4D0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9A8EB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07197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6:</w:t>
      </w:r>
    </w:p>
    <w:p w14:paraId="30E060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AF388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BB9B1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7:</w:t>
      </w:r>
    </w:p>
    <w:p w14:paraId="7DE7DE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33F1A0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6D64F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8:</w:t>
      </w:r>
    </w:p>
    <w:p w14:paraId="46A509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ESTADO, #0x04</w:t>
      </w:r>
    </w:p>
    <w:p w14:paraId="446301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EV_AGUA</w:t>
      </w:r>
    </w:p>
    <w:p w14:paraId="2538AC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EV_JABON</w:t>
      </w:r>
    </w:p>
    <w:p w14:paraId="0A3992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5DC757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36E36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9:</w:t>
      </w:r>
    </w:p>
    <w:p w14:paraId="7633E8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07DBB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280A1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0:</w:t>
      </w:r>
    </w:p>
    <w:p w14:paraId="0BC654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296C6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D393D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3_11:</w:t>
      </w:r>
    </w:p>
    <w:p w14:paraId="17FD75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19CCA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71C32E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2:</w:t>
      </w:r>
    </w:p>
    <w:p w14:paraId="7FDA60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7BB979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2B4B9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3:</w:t>
      </w:r>
    </w:p>
    <w:p w14:paraId="1A46F8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FC5B8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F3105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4:</w:t>
      </w:r>
    </w:p>
    <w:p w14:paraId="26A866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5741D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2A6FE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5:</w:t>
      </w:r>
    </w:p>
    <w:p w14:paraId="0B8D08A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C91E5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42CC2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6:</w:t>
      </w:r>
    </w:p>
    <w:p w14:paraId="04231A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1AC859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28F177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7:</w:t>
      </w:r>
    </w:p>
    <w:p w14:paraId="268480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44979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1C687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8:</w:t>
      </w:r>
    </w:p>
    <w:p w14:paraId="48596E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A0186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79238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19:</w:t>
      </w:r>
    </w:p>
    <w:p w14:paraId="5F90D8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2CED8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44743B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0:</w:t>
      </w:r>
    </w:p>
    <w:p w14:paraId="1CFD540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D8DE2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74813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1:</w:t>
      </w:r>
    </w:p>
    <w:p w14:paraId="7314F7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676F5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CBF37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2:</w:t>
      </w:r>
    </w:p>
    <w:p w14:paraId="6EC0CE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75AE2E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6304E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3:</w:t>
      </w:r>
    </w:p>
    <w:p w14:paraId="765364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8332C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E30D8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4:</w:t>
      </w:r>
    </w:p>
    <w:p w14:paraId="12E7455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D5AD6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0D619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5:</w:t>
      </w:r>
    </w:p>
    <w:p w14:paraId="209324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7DEFB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05230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3_26:</w:t>
      </w:r>
    </w:p>
    <w:p w14:paraId="7C2859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2EC79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4F265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22FC6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4</w:t>
      </w:r>
    </w:p>
    <w:p w14:paraId="0DE36BC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8AB47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DD484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NJABONADO:</w:t>
      </w:r>
    </w:p>
    <w:p w14:paraId="2CEDB4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CALL MAQ_EVENTOS_4</w:t>
      </w:r>
    </w:p>
    <w:p w14:paraId="362890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D295C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6C577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MAQ_EVENTOS_4:</w:t>
      </w:r>
    </w:p>
    <w:p w14:paraId="208F82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3C7EDD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69FB27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4</w:t>
      </w:r>
    </w:p>
    <w:p w14:paraId="632979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4916F6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0EF8E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4:</w:t>
      </w:r>
    </w:p>
    <w:p w14:paraId="51329A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4_0</w:t>
      </w:r>
    </w:p>
    <w:p w14:paraId="1D60F6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</w:t>
      </w:r>
    </w:p>
    <w:p w14:paraId="2BE186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</w:t>
      </w:r>
    </w:p>
    <w:p w14:paraId="05E46A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3</w:t>
      </w:r>
    </w:p>
    <w:p w14:paraId="26E7AB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4</w:t>
      </w:r>
    </w:p>
    <w:p w14:paraId="20ABCC7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4_5</w:t>
      </w:r>
    </w:p>
    <w:p w14:paraId="79D069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6</w:t>
      </w:r>
    </w:p>
    <w:p w14:paraId="4B6252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7</w:t>
      </w:r>
    </w:p>
    <w:p w14:paraId="15F877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8</w:t>
      </w:r>
    </w:p>
    <w:p w14:paraId="78047E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9</w:t>
      </w:r>
    </w:p>
    <w:p w14:paraId="5F83B4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0</w:t>
      </w:r>
    </w:p>
    <w:p w14:paraId="5AA634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1</w:t>
      </w:r>
    </w:p>
    <w:p w14:paraId="3536BA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2</w:t>
      </w:r>
    </w:p>
    <w:p w14:paraId="0F9601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3</w:t>
      </w:r>
    </w:p>
    <w:p w14:paraId="08BEAA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4</w:t>
      </w:r>
    </w:p>
    <w:p w14:paraId="1598D05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5</w:t>
      </w:r>
    </w:p>
    <w:p w14:paraId="227DC7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6</w:t>
      </w:r>
    </w:p>
    <w:p w14:paraId="4E6A3C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7</w:t>
      </w:r>
    </w:p>
    <w:p w14:paraId="5C99862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8</w:t>
      </w:r>
    </w:p>
    <w:p w14:paraId="08BCA1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19</w:t>
      </w:r>
    </w:p>
    <w:p w14:paraId="47868D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0</w:t>
      </w:r>
    </w:p>
    <w:p w14:paraId="0FF419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1</w:t>
      </w:r>
    </w:p>
    <w:p w14:paraId="2273DC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2</w:t>
      </w:r>
    </w:p>
    <w:p w14:paraId="51DD18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3</w:t>
      </w:r>
    </w:p>
    <w:p w14:paraId="29F235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4</w:t>
      </w:r>
    </w:p>
    <w:p w14:paraId="4BF28F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5</w:t>
      </w:r>
    </w:p>
    <w:p w14:paraId="3369B0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4_26</w:t>
      </w:r>
    </w:p>
    <w:p w14:paraId="78A595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360E4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0:</w:t>
      </w:r>
    </w:p>
    <w:p w14:paraId="371FBF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7F576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EBE37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:</w:t>
      </w:r>
    </w:p>
    <w:p w14:paraId="62742D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E0FEB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3BFBA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:</w:t>
      </w:r>
    </w:p>
    <w:p w14:paraId="4D5653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3D5BD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9D243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3:</w:t>
      </w:r>
    </w:p>
    <w:p w14:paraId="52871E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4B8225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090D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4:</w:t>
      </w:r>
    </w:p>
    <w:p w14:paraId="415BFC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0F2AA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8D18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5:</w:t>
      </w:r>
    </w:p>
    <w:p w14:paraId="57F5ED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0A4D1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E04A2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6:</w:t>
      </w:r>
    </w:p>
    <w:p w14:paraId="32CD05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E61E2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C2DB8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7:</w:t>
      </w:r>
    </w:p>
    <w:p w14:paraId="51071C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8D7B4F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6461C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8:</w:t>
      </w:r>
    </w:p>
    <w:p w14:paraId="6ABC8F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EE7A8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412E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9:</w:t>
      </w:r>
    </w:p>
    <w:p w14:paraId="77B04D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</w:p>
    <w:p w14:paraId="41A83F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CLR EV_AGUA</w:t>
      </w:r>
    </w:p>
    <w:p w14:paraId="6E9EA2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CLR EV_JABON</w:t>
      </w:r>
    </w:p>
    <w:p w14:paraId="56D9DC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ACALL ACTIVAR_TIMER_0; avanza 40cm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>: AQUI SE INICIA UNA TIMER DE 4s (CUANDO PASEN 4s --&gt; IR AL EVENTO 10)</w:t>
      </w:r>
    </w:p>
    <w:p w14:paraId="7EE4AF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637C47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47940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0:</w:t>
      </w:r>
    </w:p>
    <w:p w14:paraId="7ABAD9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6D2EFF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ESTADO, #0x05</w:t>
      </w:r>
    </w:p>
    <w:p w14:paraId="3EFDF8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JB LED_LNOR, LAV_NORMAL_R</w:t>
      </w:r>
    </w:p>
    <w:p w14:paraId="304218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JMP LAV_INTENSIVO_R</w:t>
      </w:r>
    </w:p>
    <w:p w14:paraId="72ABE5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88507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LAV_NORMAL_R:</w:t>
      </w:r>
    </w:p>
    <w:p w14:paraId="538437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PWM0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8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%50 del PWM0</w:t>
      </w:r>
    </w:p>
    <w:p w14:paraId="124897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JMP RODILLO_ACTIVADO</w:t>
      </w:r>
    </w:p>
    <w:p w14:paraId="05F354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3028C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 xml:space="preserve">     LAV_INTENSIVO_R:</w:t>
      </w:r>
    </w:p>
    <w:p w14:paraId="73C8F6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PWM0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%100 del PWM0</w:t>
      </w:r>
    </w:p>
    <w:p w14:paraId="7F9C46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4D48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4F2A0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FEA6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RODILLO_ACTIVADO:</w:t>
      </w:r>
    </w:p>
    <w:p w14:paraId="563785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RV_INTO</w:t>
      </w:r>
    </w:p>
    <w:p w14:paraId="2B026C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</w:t>
      </w:r>
    </w:p>
    <w:p w14:paraId="16F685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0A5A6A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9C243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4_11:</w:t>
      </w:r>
    </w:p>
    <w:p w14:paraId="3CA18DB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1CC61BD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725EA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2:</w:t>
      </w:r>
    </w:p>
    <w:p w14:paraId="0496BF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63BBB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C81E47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3:</w:t>
      </w:r>
    </w:p>
    <w:p w14:paraId="7E2762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7E99A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7D2BA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4:</w:t>
      </w:r>
    </w:p>
    <w:p w14:paraId="1A53F6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2160C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2E2EE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5:</w:t>
      </w:r>
    </w:p>
    <w:p w14:paraId="16E9EF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7923C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035496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6:</w:t>
      </w:r>
    </w:p>
    <w:p w14:paraId="074D65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F2DA1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489E4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7:</w:t>
      </w:r>
    </w:p>
    <w:p w14:paraId="490046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A99ED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E47B2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18:</w:t>
      </w:r>
    </w:p>
    <w:p w14:paraId="4F92B3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A0FC3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9D985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4_19:</w:t>
      </w:r>
    </w:p>
    <w:p w14:paraId="08DC6F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BB55E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FEAF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0:</w:t>
      </w:r>
    </w:p>
    <w:p w14:paraId="109F9D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664C6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32AEA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1:</w:t>
      </w:r>
    </w:p>
    <w:p w14:paraId="5068B1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B78D8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62096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2:</w:t>
      </w:r>
    </w:p>
    <w:p w14:paraId="6B4991C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06B51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028F2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3:</w:t>
      </w:r>
    </w:p>
    <w:p w14:paraId="2DDAA9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8B4C5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A0388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4:</w:t>
      </w:r>
    </w:p>
    <w:p w14:paraId="449AD8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369C4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B947B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5:</w:t>
      </w:r>
    </w:p>
    <w:p w14:paraId="5A4BF8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F7F3B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F106F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4_26:</w:t>
      </w:r>
    </w:p>
    <w:p w14:paraId="748E66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6005E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73163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CB617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5</w:t>
      </w:r>
    </w:p>
    <w:p w14:paraId="60ABA4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3E2026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082935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LIMPIAR_ATRAS:</w:t>
      </w:r>
    </w:p>
    <w:p w14:paraId="2C5A4D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F69DD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B51D8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5:</w:t>
      </w:r>
    </w:p>
    <w:p w14:paraId="4DE9E0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205479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63B819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MOV DPTR, #LISTA_EV_5</w:t>
      </w:r>
    </w:p>
    <w:p w14:paraId="28C9FC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JMP @A+DPTR</w:t>
      </w:r>
    </w:p>
    <w:p w14:paraId="67F3B1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LISTA_EV_5:</w:t>
      </w:r>
    </w:p>
    <w:p w14:paraId="0AE271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0</w:t>
      </w:r>
    </w:p>
    <w:p w14:paraId="2C1728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</w:t>
      </w:r>
    </w:p>
    <w:p w14:paraId="0F882B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</w:t>
      </w:r>
    </w:p>
    <w:p w14:paraId="760A54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3</w:t>
      </w:r>
    </w:p>
    <w:p w14:paraId="05623D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4</w:t>
      </w:r>
    </w:p>
    <w:p w14:paraId="24D61D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5</w:t>
      </w:r>
    </w:p>
    <w:p w14:paraId="452F99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6</w:t>
      </w:r>
    </w:p>
    <w:p w14:paraId="4E272E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7</w:t>
      </w:r>
    </w:p>
    <w:p w14:paraId="503E4D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8</w:t>
      </w:r>
    </w:p>
    <w:p w14:paraId="01411F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9</w:t>
      </w:r>
    </w:p>
    <w:p w14:paraId="3A602C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0</w:t>
      </w:r>
    </w:p>
    <w:p w14:paraId="16A2E2B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1</w:t>
      </w:r>
    </w:p>
    <w:p w14:paraId="01E0D8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2</w:t>
      </w:r>
    </w:p>
    <w:p w14:paraId="29D8EC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3</w:t>
      </w:r>
    </w:p>
    <w:p w14:paraId="01ED5C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4</w:t>
      </w:r>
    </w:p>
    <w:p w14:paraId="09F329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5</w:t>
      </w:r>
    </w:p>
    <w:p w14:paraId="507A25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6</w:t>
      </w:r>
    </w:p>
    <w:p w14:paraId="78ED1C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7</w:t>
      </w:r>
    </w:p>
    <w:p w14:paraId="3B69D2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8</w:t>
      </w:r>
    </w:p>
    <w:p w14:paraId="65B2E2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19</w:t>
      </w:r>
    </w:p>
    <w:p w14:paraId="1AA9E8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0</w:t>
      </w:r>
    </w:p>
    <w:p w14:paraId="035404E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1</w:t>
      </w:r>
    </w:p>
    <w:p w14:paraId="494D71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2</w:t>
      </w:r>
    </w:p>
    <w:p w14:paraId="3AF6FD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3</w:t>
      </w:r>
    </w:p>
    <w:p w14:paraId="3057D4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4</w:t>
      </w:r>
    </w:p>
    <w:p w14:paraId="348737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5</w:t>
      </w:r>
    </w:p>
    <w:p w14:paraId="426577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5_26</w:t>
      </w:r>
    </w:p>
    <w:p w14:paraId="49B7D0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BC347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0:</w:t>
      </w:r>
    </w:p>
    <w:p w14:paraId="7D914C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A3C13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DB8F39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5_1:</w:t>
      </w:r>
    </w:p>
    <w:p w14:paraId="3B671D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DD5A3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7F412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:</w:t>
      </w:r>
    </w:p>
    <w:p w14:paraId="397BD0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DF8D8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EA1B7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3:</w:t>
      </w:r>
    </w:p>
    <w:p w14:paraId="0D12BF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33FE2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4D4AF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4:</w:t>
      </w:r>
    </w:p>
    <w:p w14:paraId="4E65D1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31E3E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A43DFD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5:</w:t>
      </w:r>
    </w:p>
    <w:p w14:paraId="08EF54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0918B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AA2A9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6:</w:t>
      </w:r>
    </w:p>
    <w:p w14:paraId="5D5A50E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CDDB5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0807A6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7:</w:t>
      </w:r>
    </w:p>
    <w:p w14:paraId="2BE577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D2248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4B70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8:</w:t>
      </w:r>
    </w:p>
    <w:p w14:paraId="342647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B964F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07C04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9:</w:t>
      </w:r>
    </w:p>
    <w:p w14:paraId="00BB17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480D7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DE762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0:</w:t>
      </w:r>
    </w:p>
    <w:p w14:paraId="30CC0C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EFB57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B4AB6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1:</w:t>
      </w:r>
    </w:p>
    <w:p w14:paraId="6C3BBBB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A9DD78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462A4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2:</w:t>
      </w:r>
    </w:p>
    <w:p w14:paraId="774C798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4BDF9D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C9E36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3:</w:t>
      </w:r>
    </w:p>
    <w:p w14:paraId="3CA13E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0DD55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62795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4:</w:t>
      </w:r>
    </w:p>
    <w:p w14:paraId="07ACBC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8CE91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7BF79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5:</w:t>
      </w:r>
    </w:p>
    <w:p w14:paraId="07B51F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A738C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DE6F4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6:</w:t>
      </w:r>
    </w:p>
    <w:p w14:paraId="304B11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</w:p>
    <w:p w14:paraId="4AED32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CLR RV_OUTTO</w:t>
      </w:r>
    </w:p>
    <w:p w14:paraId="08B08D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MOV ESTADO, #0x06</w:t>
      </w:r>
    </w:p>
    <w:p w14:paraId="783B7C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BMOV_BACK</w:t>
      </w:r>
    </w:p>
    <w:p w14:paraId="1D226F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</w:rPr>
        <w:t>ACALL ACTIVAR_TIMER_0</w:t>
      </w:r>
    </w:p>
    <w:p w14:paraId="4D23B5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ETB 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EAD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 HABILITAR INTERRUPCIONES DEL ADC</w:t>
      </w:r>
    </w:p>
    <w:p w14:paraId="6DF279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RET</w:t>
      </w:r>
    </w:p>
    <w:p w14:paraId="0A3A30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57141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5_17:</w:t>
      </w:r>
    </w:p>
    <w:p w14:paraId="14E928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FB17E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CLR RV_INTO</w:t>
      </w:r>
    </w:p>
    <w:p w14:paraId="67515B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RV_OUTTO</w:t>
      </w:r>
    </w:p>
    <w:p w14:paraId="3729EA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E0A9F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588E92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09391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8:</w:t>
      </w:r>
    </w:p>
    <w:p w14:paraId="684291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CC860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E3AA4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19:</w:t>
      </w:r>
    </w:p>
    <w:p w14:paraId="7ABC5B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70000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62261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0:</w:t>
      </w:r>
    </w:p>
    <w:p w14:paraId="3005B5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661356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EF838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1:</w:t>
      </w:r>
    </w:p>
    <w:p w14:paraId="639497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686AA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754601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2:</w:t>
      </w:r>
    </w:p>
    <w:p w14:paraId="4AF7C4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E3B24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E0415D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3:</w:t>
      </w:r>
    </w:p>
    <w:p w14:paraId="5DC714C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975D6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B9EC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4:</w:t>
      </w:r>
    </w:p>
    <w:p w14:paraId="0FA2F3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9567C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5EC6A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5:</w:t>
      </w:r>
    </w:p>
    <w:p w14:paraId="59C23F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C0C16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6DA55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5_26:</w:t>
      </w:r>
    </w:p>
    <w:p w14:paraId="40FFAF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C0DA7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2D2BE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09DCDF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6</w:t>
      </w:r>
    </w:p>
    <w:p w14:paraId="79735D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9D394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4E2DFB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PONER_RODILLOS:</w:t>
      </w:r>
    </w:p>
    <w:p w14:paraId="2EADE7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08B2F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6:</w:t>
      </w:r>
    </w:p>
    <w:p w14:paraId="56BC2F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0C85D56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0559BF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6</w:t>
      </w:r>
    </w:p>
    <w:p w14:paraId="5F05B9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79B556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CCBBC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6:</w:t>
      </w:r>
    </w:p>
    <w:p w14:paraId="6EFC69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6_0</w:t>
      </w:r>
    </w:p>
    <w:p w14:paraId="64589F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6_1</w:t>
      </w:r>
    </w:p>
    <w:p w14:paraId="36E32D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</w:t>
      </w:r>
    </w:p>
    <w:p w14:paraId="445379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3</w:t>
      </w:r>
    </w:p>
    <w:p w14:paraId="516E02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4</w:t>
      </w:r>
    </w:p>
    <w:p w14:paraId="0451DA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5</w:t>
      </w:r>
    </w:p>
    <w:p w14:paraId="5345E2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6</w:t>
      </w:r>
    </w:p>
    <w:p w14:paraId="3B0EDA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7</w:t>
      </w:r>
    </w:p>
    <w:p w14:paraId="43F1D0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8</w:t>
      </w:r>
    </w:p>
    <w:p w14:paraId="2ED98C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9</w:t>
      </w:r>
    </w:p>
    <w:p w14:paraId="6AEB4E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0</w:t>
      </w:r>
    </w:p>
    <w:p w14:paraId="601E9A1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1</w:t>
      </w:r>
    </w:p>
    <w:p w14:paraId="110991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2</w:t>
      </w:r>
    </w:p>
    <w:p w14:paraId="372D7F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3</w:t>
      </w:r>
    </w:p>
    <w:p w14:paraId="6778EF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4</w:t>
      </w:r>
    </w:p>
    <w:p w14:paraId="258CF0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5</w:t>
      </w:r>
    </w:p>
    <w:p w14:paraId="2AE83E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6</w:t>
      </w:r>
    </w:p>
    <w:p w14:paraId="2ABF247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7</w:t>
      </w:r>
    </w:p>
    <w:p w14:paraId="01E757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8</w:t>
      </w:r>
    </w:p>
    <w:p w14:paraId="23231A5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19</w:t>
      </w:r>
    </w:p>
    <w:p w14:paraId="14B77A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0</w:t>
      </w:r>
    </w:p>
    <w:p w14:paraId="5DF164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1</w:t>
      </w:r>
    </w:p>
    <w:p w14:paraId="10AF11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2</w:t>
      </w:r>
    </w:p>
    <w:p w14:paraId="273FCD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3</w:t>
      </w:r>
    </w:p>
    <w:p w14:paraId="55B396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4</w:t>
      </w:r>
    </w:p>
    <w:p w14:paraId="658E83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5</w:t>
      </w:r>
    </w:p>
    <w:p w14:paraId="2755998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6_26</w:t>
      </w:r>
    </w:p>
    <w:p w14:paraId="19EEFC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04840D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0:</w:t>
      </w:r>
    </w:p>
    <w:p w14:paraId="6EEB26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E4346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5F834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:</w:t>
      </w:r>
    </w:p>
    <w:p w14:paraId="1E03C3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16E43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E32E44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2:</w:t>
      </w:r>
    </w:p>
    <w:p w14:paraId="116C47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RET</w:t>
      </w:r>
    </w:p>
    <w:p w14:paraId="01FD97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89AFD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3:</w:t>
      </w:r>
    </w:p>
    <w:p w14:paraId="6D0CC8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1E68CE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5D44C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4:</w:t>
      </w:r>
    </w:p>
    <w:p w14:paraId="2C98D2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DC6E8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2D224A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5:</w:t>
      </w:r>
    </w:p>
    <w:p w14:paraId="62D516A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23D3B5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BF71F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6:</w:t>
      </w:r>
    </w:p>
    <w:p w14:paraId="22706E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4E4FDB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894F6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7:</w:t>
      </w:r>
    </w:p>
    <w:p w14:paraId="35C8CF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3C85F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8F18D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8:</w:t>
      </w:r>
    </w:p>
    <w:p w14:paraId="15E121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8BC64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RH_DOWNTO</w:t>
      </w:r>
    </w:p>
    <w:p w14:paraId="6E74F2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RV_INTO</w:t>
      </w:r>
    </w:p>
    <w:p w14:paraId="178FCD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CLR BMOV_BACK</w:t>
      </w:r>
    </w:p>
    <w:p w14:paraId="02CDF5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3262BB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0B5BB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9:</w:t>
      </w:r>
    </w:p>
    <w:p w14:paraId="26F4568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06A7C1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CC654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10:</w:t>
      </w:r>
    </w:p>
    <w:p w14:paraId="0F9217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2AB31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CA2C3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11:</w:t>
      </w:r>
    </w:p>
    <w:p w14:paraId="7B43C4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SETB BMOV_BACK</w:t>
      </w:r>
    </w:p>
    <w:p w14:paraId="71CAB59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Pr="000F27A7">
        <w:rPr>
          <w:rFonts w:ascii="Courier New" w:hAnsi="Courier New" w:cs="Courier New"/>
          <w:sz w:val="16"/>
          <w:szCs w:val="16"/>
        </w:rPr>
        <w:t>MOV ESTADO, #0x07</w:t>
      </w:r>
    </w:p>
    <w:p w14:paraId="08A52C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3A587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05753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2:</w:t>
      </w:r>
    </w:p>
    <w:p w14:paraId="7136F6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49F59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04A77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3:</w:t>
      </w:r>
    </w:p>
    <w:p w14:paraId="53CDA0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280F4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3E0D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4:</w:t>
      </w:r>
    </w:p>
    <w:p w14:paraId="7F9A1F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6B39C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379F6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5:</w:t>
      </w:r>
    </w:p>
    <w:p w14:paraId="38EAF7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9215D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01709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6:</w:t>
      </w:r>
    </w:p>
    <w:p w14:paraId="0EC185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130BE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6030E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7:</w:t>
      </w:r>
    </w:p>
    <w:p w14:paraId="2E4984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569661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7E78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8:</w:t>
      </w:r>
    </w:p>
    <w:p w14:paraId="59D4CE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3F3BC6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88F5F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19:</w:t>
      </w:r>
    </w:p>
    <w:p w14:paraId="3F5693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756B7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4D8B4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20:</w:t>
      </w:r>
    </w:p>
    <w:p w14:paraId="18A132D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B279C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9B9F7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21:</w:t>
      </w:r>
    </w:p>
    <w:p w14:paraId="2E4B22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36738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9F7FA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22:</w:t>
      </w:r>
    </w:p>
    <w:p w14:paraId="395CA1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1BAD2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723FD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6_23:</w:t>
      </w:r>
    </w:p>
    <w:p w14:paraId="6ABDB2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A88417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8445C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24:</w:t>
      </w:r>
    </w:p>
    <w:p w14:paraId="61AB03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</w:p>
    <w:p w14:paraId="78A8388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H_DOWNTO</w:t>
      </w:r>
    </w:p>
    <w:p w14:paraId="688CF55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RH_40cm</w:t>
      </w:r>
    </w:p>
    <w:p w14:paraId="02AE1A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C2A24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7CF38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6_25:</w:t>
      </w:r>
    </w:p>
    <w:p w14:paraId="53BB5EA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62B56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V_INTO</w:t>
      </w:r>
    </w:p>
    <w:p w14:paraId="57AC106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SETB RV_40CM</w:t>
      </w:r>
    </w:p>
    <w:p w14:paraId="7EFDA3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638375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537F1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6_26:</w:t>
      </w:r>
    </w:p>
    <w:p w14:paraId="0E293C0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MOV ADCON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8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ctiv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adcs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y empieza l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onversion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en P5.0</w:t>
      </w:r>
    </w:p>
    <w:p w14:paraId="5EF09A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F5A94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10FC5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7</w:t>
      </w:r>
    </w:p>
    <w:p w14:paraId="350666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18C79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52CE9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RODILLOS:</w:t>
      </w:r>
    </w:p>
    <w:p w14:paraId="771462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4038C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7:</w:t>
      </w:r>
    </w:p>
    <w:p w14:paraId="772699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1ED42D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4CD65A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7</w:t>
      </w:r>
    </w:p>
    <w:p w14:paraId="566D59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3C0F692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642CF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7:</w:t>
      </w:r>
    </w:p>
    <w:p w14:paraId="3C2C6B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7_0</w:t>
      </w:r>
    </w:p>
    <w:p w14:paraId="0F3486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</w:t>
      </w:r>
    </w:p>
    <w:p w14:paraId="6D1270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</w:t>
      </w:r>
    </w:p>
    <w:p w14:paraId="77608D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7_3</w:t>
      </w:r>
    </w:p>
    <w:p w14:paraId="4E2B6E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4</w:t>
      </w:r>
    </w:p>
    <w:p w14:paraId="732D68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5</w:t>
      </w:r>
    </w:p>
    <w:p w14:paraId="300D941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6</w:t>
      </w:r>
    </w:p>
    <w:p w14:paraId="13F62D5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7</w:t>
      </w:r>
    </w:p>
    <w:p w14:paraId="6635276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8</w:t>
      </w:r>
    </w:p>
    <w:p w14:paraId="2036B1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9</w:t>
      </w:r>
    </w:p>
    <w:p w14:paraId="6D38F6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0</w:t>
      </w:r>
    </w:p>
    <w:p w14:paraId="3D593C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1</w:t>
      </w:r>
    </w:p>
    <w:p w14:paraId="23674A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2</w:t>
      </w:r>
    </w:p>
    <w:p w14:paraId="4CA849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3</w:t>
      </w:r>
    </w:p>
    <w:p w14:paraId="6F10FE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4</w:t>
      </w:r>
    </w:p>
    <w:p w14:paraId="79F660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5</w:t>
      </w:r>
    </w:p>
    <w:p w14:paraId="7BD734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6</w:t>
      </w:r>
    </w:p>
    <w:p w14:paraId="0A15E1B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7</w:t>
      </w:r>
    </w:p>
    <w:p w14:paraId="04818B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8</w:t>
      </w:r>
    </w:p>
    <w:p w14:paraId="78E446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19</w:t>
      </w:r>
    </w:p>
    <w:p w14:paraId="68742A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0</w:t>
      </w:r>
    </w:p>
    <w:p w14:paraId="4B9BCE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1</w:t>
      </w:r>
    </w:p>
    <w:p w14:paraId="333F63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2</w:t>
      </w:r>
    </w:p>
    <w:p w14:paraId="21DB5F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3</w:t>
      </w:r>
    </w:p>
    <w:p w14:paraId="77DE65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4</w:t>
      </w:r>
    </w:p>
    <w:p w14:paraId="29DCAC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5</w:t>
      </w:r>
    </w:p>
    <w:p w14:paraId="11C89D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7_26</w:t>
      </w:r>
    </w:p>
    <w:p w14:paraId="584426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994BF7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0:</w:t>
      </w:r>
    </w:p>
    <w:p w14:paraId="6A82DC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96150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54BBD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1:</w:t>
      </w:r>
    </w:p>
    <w:p w14:paraId="259FBA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BCFA9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89D63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:</w:t>
      </w:r>
    </w:p>
    <w:p w14:paraId="78FB4E3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BF39D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BF1AA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7_3:</w:t>
      </w:r>
    </w:p>
    <w:p w14:paraId="7121529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66ACD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A4F86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4:</w:t>
      </w:r>
    </w:p>
    <w:p w14:paraId="07F26B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A0ADE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E03248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5:</w:t>
      </w:r>
    </w:p>
    <w:p w14:paraId="299D4CD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299F9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80D0B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6:</w:t>
      </w:r>
    </w:p>
    <w:p w14:paraId="678BF9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FE96E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93A39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7:</w:t>
      </w:r>
    </w:p>
    <w:p w14:paraId="09B5F0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3DC40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3ADDD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8:</w:t>
      </w:r>
    </w:p>
    <w:p w14:paraId="500F7F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DA027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0D60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9:</w:t>
      </w:r>
    </w:p>
    <w:p w14:paraId="102D31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CLR EAD</w:t>
      </w:r>
    </w:p>
    <w:p w14:paraId="30D288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CALL DESACTIVAR_TIMER_0</w:t>
      </w:r>
    </w:p>
    <w:p w14:paraId="17D4EC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BMOV_BACK</w:t>
      </w:r>
    </w:p>
    <w:p w14:paraId="5E8BEB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H_DOWNTO</w:t>
      </w:r>
    </w:p>
    <w:p w14:paraId="38E2E8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INTO</w:t>
      </w:r>
    </w:p>
    <w:p w14:paraId="740130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OUTTO</w:t>
      </w:r>
    </w:p>
    <w:p w14:paraId="6CC013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H_UPTO</w:t>
      </w:r>
    </w:p>
    <w:p w14:paraId="1FC74F5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3C3C9E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C9EDD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7_10:</w:t>
      </w:r>
    </w:p>
    <w:p w14:paraId="759450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55EEE6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91B3E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7_11:</w:t>
      </w:r>
    </w:p>
    <w:p w14:paraId="3544C6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2A7CB4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D1599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>EVENTOS7_12:</w:t>
      </w:r>
    </w:p>
    <w:p w14:paraId="10A2C7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OUTTO</w:t>
      </w:r>
    </w:p>
    <w:p w14:paraId="4FCDD1B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V_INTO</w:t>
      </w:r>
    </w:p>
    <w:p w14:paraId="25F28E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654AFF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092E8F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7_13:</w:t>
      </w:r>
    </w:p>
    <w:p w14:paraId="5A316DB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INTO</w:t>
      </w:r>
    </w:p>
    <w:p w14:paraId="354AB0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V_OUTTO</w:t>
      </w:r>
    </w:p>
    <w:p w14:paraId="0D532F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4B62D7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29E448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7_14:</w:t>
      </w:r>
    </w:p>
    <w:p w14:paraId="35BC9C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H_DOWNTO</w:t>
      </w:r>
    </w:p>
    <w:p w14:paraId="1FC044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H_UPTO</w:t>
      </w:r>
    </w:p>
    <w:p w14:paraId="2E1E95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666B3F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B72E2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7_15:</w:t>
      </w:r>
    </w:p>
    <w:p w14:paraId="4162DC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H_UPTO</w:t>
      </w:r>
    </w:p>
    <w:p w14:paraId="08A6AF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H_DOWNTO</w:t>
      </w:r>
    </w:p>
    <w:p w14:paraId="7DAB72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354DA9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F723A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16:</w:t>
      </w:r>
    </w:p>
    <w:p w14:paraId="5C4930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ECD5D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787AA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17:</w:t>
      </w:r>
    </w:p>
    <w:p w14:paraId="1A9EE59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CDA69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209AF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18:</w:t>
      </w:r>
    </w:p>
    <w:p w14:paraId="08A9B4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17A62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F268F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19:</w:t>
      </w:r>
    </w:p>
    <w:p w14:paraId="055A54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H_UPTO</w:t>
      </w:r>
    </w:p>
    <w:p w14:paraId="7571E3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BMOV_BACK</w:t>
      </w:r>
    </w:p>
    <w:p w14:paraId="2D3B17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CALL ACTIVAR_TIME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QUI SE INICIA UNA TIMER DE 4s (CUANDO PASEN 4s --&gt; IR AL EVENTO 10)</w:t>
      </w:r>
    </w:p>
    <w:p w14:paraId="4F098E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 xml:space="preserve">    MOV ESTADO, #0x08</w:t>
      </w:r>
    </w:p>
    <w:p w14:paraId="3CB5B88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2752B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0DBF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0:</w:t>
      </w:r>
    </w:p>
    <w:p w14:paraId="1E885D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069B5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25642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1:</w:t>
      </w:r>
    </w:p>
    <w:p w14:paraId="6253324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CBCAB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CF91D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2:</w:t>
      </w:r>
    </w:p>
    <w:p w14:paraId="5BF562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FC32A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D5133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3:</w:t>
      </w:r>
    </w:p>
    <w:p w14:paraId="1F33E0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442CE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1E651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4:</w:t>
      </w:r>
    </w:p>
    <w:p w14:paraId="6BC746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6DD50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H_UPTO</w:t>
      </w:r>
    </w:p>
    <w:p w14:paraId="035977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H_DOWNTO</w:t>
      </w:r>
    </w:p>
    <w:p w14:paraId="1A4F5E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1F9016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B801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5:</w:t>
      </w:r>
    </w:p>
    <w:p w14:paraId="4610C6C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CA68E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V_OUTTO</w:t>
      </w:r>
    </w:p>
    <w:p w14:paraId="6CA7F0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RV_INTO</w:t>
      </w:r>
    </w:p>
    <w:p w14:paraId="01CA7D1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02CAD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D18174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7_26:</w:t>
      </w:r>
    </w:p>
    <w:p w14:paraId="00424E5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AC465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MOV ADCON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8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ctiv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adcs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y empieza la </w:t>
      </w:r>
      <w:proofErr w:type="spellStart"/>
      <w:r w:rsidRPr="000F27A7">
        <w:rPr>
          <w:rFonts w:ascii="Courier New" w:hAnsi="Courier New" w:cs="Courier New"/>
          <w:sz w:val="16"/>
          <w:szCs w:val="16"/>
        </w:rPr>
        <w:t>conversion</w:t>
      </w:r>
      <w:proofErr w:type="spellEnd"/>
      <w:r w:rsidRPr="000F27A7">
        <w:rPr>
          <w:rFonts w:ascii="Courier New" w:hAnsi="Courier New" w:cs="Courier New"/>
          <w:sz w:val="16"/>
          <w:szCs w:val="16"/>
        </w:rPr>
        <w:t xml:space="preserve"> en P5.0</w:t>
      </w:r>
    </w:p>
    <w:p w14:paraId="2B7110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B8B43B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8B08C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8180A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D616C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;#########################################################################</w:t>
      </w:r>
    </w:p>
    <w:p w14:paraId="7D9A14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8</w:t>
      </w:r>
    </w:p>
    <w:p w14:paraId="1B1FD7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F909D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9FD7B8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LIMPIAR_DELANTE:</w:t>
      </w:r>
    </w:p>
    <w:p w14:paraId="6C7955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5DF0A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8:</w:t>
      </w:r>
    </w:p>
    <w:p w14:paraId="58AFF67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18FA9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2F6FCE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6F5D03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8</w:t>
      </w:r>
    </w:p>
    <w:p w14:paraId="5E5A84C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51A5C2D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F3114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8:</w:t>
      </w:r>
    </w:p>
    <w:p w14:paraId="78E249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8_0</w:t>
      </w:r>
    </w:p>
    <w:p w14:paraId="1C247F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</w:t>
      </w:r>
    </w:p>
    <w:p w14:paraId="3F28E8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</w:t>
      </w:r>
    </w:p>
    <w:p w14:paraId="1F5F39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3</w:t>
      </w:r>
    </w:p>
    <w:p w14:paraId="232CA2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4</w:t>
      </w:r>
    </w:p>
    <w:p w14:paraId="0270AB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5</w:t>
      </w:r>
    </w:p>
    <w:p w14:paraId="377D09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6</w:t>
      </w:r>
    </w:p>
    <w:p w14:paraId="52DDC9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7</w:t>
      </w:r>
    </w:p>
    <w:p w14:paraId="219655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8</w:t>
      </w:r>
    </w:p>
    <w:p w14:paraId="1F5F4D9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9</w:t>
      </w:r>
    </w:p>
    <w:p w14:paraId="262F6B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0</w:t>
      </w:r>
    </w:p>
    <w:p w14:paraId="044A2C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1</w:t>
      </w:r>
    </w:p>
    <w:p w14:paraId="2CA164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2</w:t>
      </w:r>
    </w:p>
    <w:p w14:paraId="469D74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3</w:t>
      </w:r>
    </w:p>
    <w:p w14:paraId="217D36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4</w:t>
      </w:r>
    </w:p>
    <w:p w14:paraId="5BAB8F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5</w:t>
      </w:r>
    </w:p>
    <w:p w14:paraId="5FA214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6</w:t>
      </w:r>
    </w:p>
    <w:p w14:paraId="68043A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7</w:t>
      </w:r>
    </w:p>
    <w:p w14:paraId="054F19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8</w:t>
      </w:r>
    </w:p>
    <w:p w14:paraId="46872C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19</w:t>
      </w:r>
    </w:p>
    <w:p w14:paraId="4AC986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8_20</w:t>
      </w:r>
    </w:p>
    <w:p w14:paraId="302EF3F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1</w:t>
      </w:r>
    </w:p>
    <w:p w14:paraId="14528B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2</w:t>
      </w:r>
    </w:p>
    <w:p w14:paraId="3DB6B5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3</w:t>
      </w:r>
    </w:p>
    <w:p w14:paraId="255A25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4</w:t>
      </w:r>
    </w:p>
    <w:p w14:paraId="0E6188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5</w:t>
      </w:r>
    </w:p>
    <w:p w14:paraId="4EBC4EC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8_26</w:t>
      </w:r>
    </w:p>
    <w:p w14:paraId="292758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58A4E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0:</w:t>
      </w:r>
    </w:p>
    <w:p w14:paraId="05E950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2D3A11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BD6EF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1:</w:t>
      </w:r>
    </w:p>
    <w:p w14:paraId="2FB88C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5E510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FB40D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:</w:t>
      </w:r>
    </w:p>
    <w:p w14:paraId="496945B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6A37DC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1E0D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3:</w:t>
      </w:r>
    </w:p>
    <w:p w14:paraId="0107DD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5CF839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4F756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4:</w:t>
      </w:r>
    </w:p>
    <w:p w14:paraId="3FBC5A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7D66B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7D437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5:</w:t>
      </w:r>
    </w:p>
    <w:p w14:paraId="6363A7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10DDD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C0296A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6:</w:t>
      </w:r>
    </w:p>
    <w:p w14:paraId="5A5B54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CB9F65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52C46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7:</w:t>
      </w:r>
    </w:p>
    <w:p w14:paraId="0E9DDB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8EDA3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FB330D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8:</w:t>
      </w:r>
    </w:p>
    <w:p w14:paraId="0864A73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8704C1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723D7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9:</w:t>
      </w:r>
    </w:p>
    <w:p w14:paraId="24FD55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RET</w:t>
      </w:r>
    </w:p>
    <w:p w14:paraId="25C40D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D3A16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0:</w:t>
      </w:r>
    </w:p>
    <w:p w14:paraId="687056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8A0C9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BMOV_BACK</w:t>
      </w:r>
    </w:p>
    <w:p w14:paraId="0B6D31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ACALL DESACTIVAR_TIMER_0</w:t>
      </w:r>
    </w:p>
    <w:p w14:paraId="7710CB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V_INTO</w:t>
      </w:r>
    </w:p>
    <w:p w14:paraId="5A6B0C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</w:p>
    <w:p w14:paraId="57CE2A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1B52E4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561E7B3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1:</w:t>
      </w:r>
    </w:p>
    <w:p w14:paraId="6A6A6C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0FCAFA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8F06A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2:</w:t>
      </w:r>
    </w:p>
    <w:p w14:paraId="3A283D9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34D084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3E71719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3:</w:t>
      </w:r>
    </w:p>
    <w:p w14:paraId="212091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987BD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78FBD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4:</w:t>
      </w:r>
    </w:p>
    <w:p w14:paraId="105CC2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5199D3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15560A5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5:</w:t>
      </w:r>
    </w:p>
    <w:p w14:paraId="20D85D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278663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99A00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6:</w:t>
      </w:r>
    </w:p>
    <w:p w14:paraId="54051F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3928B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OUTTO</w:t>
      </w:r>
    </w:p>
    <w:p w14:paraId="0801B2D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PWM0, #0xFF</w:t>
      </w:r>
    </w:p>
    <w:p w14:paraId="4435ADA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MOV ESTADO, #0x09</w:t>
      </w:r>
    </w:p>
    <w:p w14:paraId="5A54B7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BMOV_FRONT</w:t>
      </w:r>
    </w:p>
    <w:p w14:paraId="7EFFCC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EV_AGUA</w:t>
      </w:r>
    </w:p>
    <w:p w14:paraId="364BEB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lastRenderedPageBreak/>
        <w:tab/>
        <w:t>RET</w:t>
      </w:r>
    </w:p>
    <w:p w14:paraId="19A7996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DB3D86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EVENTOS8_17:</w:t>
      </w:r>
    </w:p>
    <w:p w14:paraId="0780FF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7ADC20D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CLR RV_INTO</w:t>
      </w:r>
    </w:p>
    <w:p w14:paraId="69E42E3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RV_OUTTO</w:t>
      </w:r>
    </w:p>
    <w:p w14:paraId="71CE06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RET</w:t>
      </w:r>
    </w:p>
    <w:p w14:paraId="07C9A1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D576A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18:</w:t>
      </w:r>
    </w:p>
    <w:p w14:paraId="7DA748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59FCB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E5DBC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19:</w:t>
      </w:r>
    </w:p>
    <w:p w14:paraId="5D0E95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388E3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599F2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0:</w:t>
      </w:r>
    </w:p>
    <w:p w14:paraId="7DE868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7F0117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FDB84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1:</w:t>
      </w:r>
    </w:p>
    <w:p w14:paraId="1382CC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BFE22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F8920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2:</w:t>
      </w:r>
    </w:p>
    <w:p w14:paraId="4AB3CA5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E677B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2E861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3:</w:t>
      </w:r>
    </w:p>
    <w:p w14:paraId="77F961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527EC6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7A4E3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4:</w:t>
      </w:r>
    </w:p>
    <w:p w14:paraId="6BB441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D32711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32A4A5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5:</w:t>
      </w:r>
    </w:p>
    <w:p w14:paraId="5871C4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F9573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36F9FF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8_26:</w:t>
      </w:r>
    </w:p>
    <w:p w14:paraId="2C58D0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636209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;#########################################################################</w:t>
      </w:r>
    </w:p>
    <w:p w14:paraId="458D12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9</w:t>
      </w:r>
    </w:p>
    <w:p w14:paraId="4FFB5F3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9805B3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C37C9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ACLARADO:</w:t>
      </w:r>
    </w:p>
    <w:p w14:paraId="1343F8A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1A735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9:</w:t>
      </w:r>
    </w:p>
    <w:p w14:paraId="76B95B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4001EE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25165B2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9</w:t>
      </w:r>
    </w:p>
    <w:p w14:paraId="65B3359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271ACC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4A13CA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9:</w:t>
      </w:r>
    </w:p>
    <w:p w14:paraId="745C874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AJMP EVENTOS9_0</w:t>
      </w:r>
    </w:p>
    <w:p w14:paraId="1CBF0D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</w:t>
      </w:r>
    </w:p>
    <w:p w14:paraId="687ABB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</w:t>
      </w:r>
    </w:p>
    <w:p w14:paraId="476961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3</w:t>
      </w:r>
    </w:p>
    <w:p w14:paraId="30D762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4</w:t>
      </w:r>
    </w:p>
    <w:p w14:paraId="51E8F1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5</w:t>
      </w:r>
    </w:p>
    <w:p w14:paraId="707F00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6</w:t>
      </w:r>
    </w:p>
    <w:p w14:paraId="5348D8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7</w:t>
      </w:r>
    </w:p>
    <w:p w14:paraId="2C94DB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8</w:t>
      </w:r>
    </w:p>
    <w:p w14:paraId="65BBCF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9</w:t>
      </w:r>
    </w:p>
    <w:p w14:paraId="71029B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0</w:t>
      </w:r>
    </w:p>
    <w:p w14:paraId="0C01768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1</w:t>
      </w:r>
    </w:p>
    <w:p w14:paraId="2F2D6B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2</w:t>
      </w:r>
    </w:p>
    <w:p w14:paraId="7C88494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3</w:t>
      </w:r>
    </w:p>
    <w:p w14:paraId="1370E21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4</w:t>
      </w:r>
    </w:p>
    <w:p w14:paraId="6C9D90F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5</w:t>
      </w:r>
    </w:p>
    <w:p w14:paraId="73CE8DE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6</w:t>
      </w:r>
    </w:p>
    <w:p w14:paraId="56267F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7</w:t>
      </w:r>
    </w:p>
    <w:p w14:paraId="1DEEA9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8</w:t>
      </w:r>
    </w:p>
    <w:p w14:paraId="67EC6F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19</w:t>
      </w:r>
    </w:p>
    <w:p w14:paraId="7473E3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0</w:t>
      </w:r>
    </w:p>
    <w:p w14:paraId="1CE9BB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9_21</w:t>
      </w:r>
    </w:p>
    <w:p w14:paraId="4DD469B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2</w:t>
      </w:r>
    </w:p>
    <w:p w14:paraId="68E8C8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3</w:t>
      </w:r>
    </w:p>
    <w:p w14:paraId="45537A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4</w:t>
      </w:r>
    </w:p>
    <w:p w14:paraId="2E84D8C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5</w:t>
      </w:r>
    </w:p>
    <w:p w14:paraId="397D8F6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9_26</w:t>
      </w:r>
    </w:p>
    <w:p w14:paraId="20F444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60158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0:</w:t>
      </w:r>
    </w:p>
    <w:p w14:paraId="0CC022A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1FD34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E1A2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:</w:t>
      </w:r>
    </w:p>
    <w:p w14:paraId="50240C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209EC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1B29C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:</w:t>
      </w:r>
    </w:p>
    <w:p w14:paraId="5C22F21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3AD43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906509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3:</w:t>
      </w:r>
    </w:p>
    <w:p w14:paraId="324EAA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EE2EA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23896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4:</w:t>
      </w:r>
    </w:p>
    <w:p w14:paraId="3FFA96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B627F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CAED87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5:</w:t>
      </w:r>
    </w:p>
    <w:p w14:paraId="3AB474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7E62FB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4C131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6:</w:t>
      </w:r>
    </w:p>
    <w:p w14:paraId="529335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46F2A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7BB5E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7:</w:t>
      </w:r>
    </w:p>
    <w:p w14:paraId="1A1EA8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52CD3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3C20F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8:</w:t>
      </w:r>
    </w:p>
    <w:p w14:paraId="06C974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</w:t>
      </w:r>
    </w:p>
    <w:p w14:paraId="797594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SETB EV_AGUA</w:t>
      </w:r>
    </w:p>
    <w:p w14:paraId="2ED0B4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17B4CC5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E1075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9:</w:t>
      </w:r>
    </w:p>
    <w:p w14:paraId="286B5E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A25199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CLR EV_AGUA</w:t>
      </w:r>
    </w:p>
    <w:p w14:paraId="3C5477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CALL ACTIVAR_TIMER_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AQUI SE INICIA UNA TIMER DE 4s (CUANDO PASEN 4s --&gt; IR AL EVENTO 10)</w:t>
      </w:r>
    </w:p>
    <w:p w14:paraId="0F7461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ECBBF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980CD0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0:</w:t>
      </w:r>
    </w:p>
    <w:p w14:paraId="0D467D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45ACF8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ACALL DESACTIVAR_TIMER_0</w:t>
      </w:r>
    </w:p>
    <w:p w14:paraId="0AD78E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  <w:lang w:val="en-GB"/>
        </w:rPr>
        <w:t>CLR BMOV_FRONT</w:t>
      </w:r>
    </w:p>
    <w:p w14:paraId="0A777B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SETB BMOV_BACK</w:t>
      </w:r>
    </w:p>
    <w:p w14:paraId="24BFDA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27A7">
        <w:rPr>
          <w:rFonts w:ascii="Courier New" w:hAnsi="Courier New" w:cs="Courier New"/>
          <w:sz w:val="16"/>
          <w:szCs w:val="16"/>
        </w:rPr>
        <w:t>MOV ESTADO, #0x0A</w:t>
      </w:r>
    </w:p>
    <w:p w14:paraId="6F24DC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42E37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C20D7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1:</w:t>
      </w:r>
    </w:p>
    <w:p w14:paraId="02EA8E8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B6A434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6A304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2:</w:t>
      </w:r>
    </w:p>
    <w:p w14:paraId="26F59A8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73651E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9F03C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3:</w:t>
      </w:r>
    </w:p>
    <w:p w14:paraId="5046DA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94788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85EFB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4:</w:t>
      </w:r>
    </w:p>
    <w:p w14:paraId="4EE5E9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53EAE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0C9A3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5:</w:t>
      </w:r>
    </w:p>
    <w:p w14:paraId="42A454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53E68E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64BAAA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6:</w:t>
      </w:r>
    </w:p>
    <w:p w14:paraId="0FDFAE9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33A18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6BE1B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7:</w:t>
      </w:r>
    </w:p>
    <w:p w14:paraId="363AED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DBB671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96EFE9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8:</w:t>
      </w:r>
    </w:p>
    <w:p w14:paraId="622A2F9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7707E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1C270D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19:</w:t>
      </w:r>
    </w:p>
    <w:p w14:paraId="1B6EBB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20F58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1B4F6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0:</w:t>
      </w:r>
    </w:p>
    <w:p w14:paraId="365AD6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5E4B3A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1CC4F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1:</w:t>
      </w:r>
    </w:p>
    <w:p w14:paraId="561A7D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15D45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23E965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2:</w:t>
      </w:r>
    </w:p>
    <w:p w14:paraId="361A2C3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5203FE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140A2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3:</w:t>
      </w:r>
    </w:p>
    <w:p w14:paraId="07943B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CAE67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BA82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4:</w:t>
      </w:r>
    </w:p>
    <w:p w14:paraId="732284F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E54FE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DB958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5:</w:t>
      </w:r>
    </w:p>
    <w:p w14:paraId="7A77BF0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EE99C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314BD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9_26:</w:t>
      </w:r>
    </w:p>
    <w:p w14:paraId="0DC2067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77FB8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9E591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10</w:t>
      </w:r>
    </w:p>
    <w:p w14:paraId="671605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2D2CF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C7D5D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SECADO:</w:t>
      </w:r>
    </w:p>
    <w:p w14:paraId="7066A6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D0184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10:</w:t>
      </w:r>
    </w:p>
    <w:p w14:paraId="2E38BA5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51518F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40F8DB3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10</w:t>
      </w:r>
    </w:p>
    <w:p w14:paraId="25FE75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JMP @A+DPTR</w:t>
      </w:r>
    </w:p>
    <w:p w14:paraId="2DEC4D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D59FB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LISTA_EV_10:</w:t>
      </w:r>
    </w:p>
    <w:p w14:paraId="601E181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0</w:t>
      </w:r>
    </w:p>
    <w:p w14:paraId="7D8E95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</w:t>
      </w:r>
    </w:p>
    <w:p w14:paraId="621C62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</w:t>
      </w:r>
    </w:p>
    <w:p w14:paraId="75EB4D0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3</w:t>
      </w:r>
    </w:p>
    <w:p w14:paraId="5EF7662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4</w:t>
      </w:r>
    </w:p>
    <w:p w14:paraId="5417BB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5</w:t>
      </w:r>
    </w:p>
    <w:p w14:paraId="2D8B2BD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6</w:t>
      </w:r>
    </w:p>
    <w:p w14:paraId="4F1E991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7</w:t>
      </w:r>
    </w:p>
    <w:p w14:paraId="63E334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8</w:t>
      </w:r>
    </w:p>
    <w:p w14:paraId="1E72962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9</w:t>
      </w:r>
    </w:p>
    <w:p w14:paraId="2CF7548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0</w:t>
      </w:r>
    </w:p>
    <w:p w14:paraId="27716F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1</w:t>
      </w:r>
    </w:p>
    <w:p w14:paraId="45CC293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2</w:t>
      </w:r>
    </w:p>
    <w:p w14:paraId="44554E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3</w:t>
      </w:r>
    </w:p>
    <w:p w14:paraId="17AD03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4</w:t>
      </w:r>
    </w:p>
    <w:p w14:paraId="635A264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5</w:t>
      </w:r>
    </w:p>
    <w:p w14:paraId="147BE3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6</w:t>
      </w:r>
    </w:p>
    <w:p w14:paraId="6FD9B1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7</w:t>
      </w:r>
    </w:p>
    <w:p w14:paraId="0D6CCD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8</w:t>
      </w:r>
    </w:p>
    <w:p w14:paraId="2209F15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19</w:t>
      </w:r>
    </w:p>
    <w:p w14:paraId="727BF36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0</w:t>
      </w:r>
    </w:p>
    <w:p w14:paraId="18350E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1</w:t>
      </w:r>
    </w:p>
    <w:p w14:paraId="468AA4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2</w:t>
      </w:r>
    </w:p>
    <w:p w14:paraId="4FE67B4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3</w:t>
      </w:r>
    </w:p>
    <w:p w14:paraId="581448C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4</w:t>
      </w:r>
    </w:p>
    <w:p w14:paraId="1D39E3E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AJMP EVENTOS10_25</w:t>
      </w:r>
    </w:p>
    <w:p w14:paraId="50E8B8F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AJMP EVENTOS10_26</w:t>
      </w:r>
    </w:p>
    <w:p w14:paraId="0B0C77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3E3FB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0:</w:t>
      </w:r>
    </w:p>
    <w:p w14:paraId="071E83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8B33E4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F698F8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:</w:t>
      </w:r>
    </w:p>
    <w:p w14:paraId="1FB3DE1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25B42F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223C8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:</w:t>
      </w:r>
    </w:p>
    <w:p w14:paraId="01C921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C253C4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B87637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3:</w:t>
      </w:r>
    </w:p>
    <w:p w14:paraId="73FEAE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C6B1E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7082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4:</w:t>
      </w:r>
    </w:p>
    <w:p w14:paraId="6B59BA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C62BB4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2B76A8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5:</w:t>
      </w:r>
    </w:p>
    <w:p w14:paraId="717ED8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A39BD0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148F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6:</w:t>
      </w:r>
    </w:p>
    <w:p w14:paraId="23C3AE9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50CD8C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E423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7:</w:t>
      </w:r>
    </w:p>
    <w:p w14:paraId="632199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B13D6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323787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8:</w:t>
      </w:r>
    </w:p>
    <w:p w14:paraId="62D073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1E4FCA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JMP LAV_INTENSIVO_V</w:t>
      </w:r>
    </w:p>
    <w:p w14:paraId="78BEB4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3252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LAV_NORMAL_V:</w:t>
      </w:r>
    </w:p>
    <w:p w14:paraId="7080F9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PWM1, #0x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80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%50 del PWM1</w:t>
      </w:r>
    </w:p>
    <w:p w14:paraId="1EF2ACD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JMP VENTILADOR_ACTIVADO</w:t>
      </w:r>
    </w:p>
    <w:p w14:paraId="5EDD1E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3F18E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LAV_INTENSIVO_V:</w:t>
      </w:r>
    </w:p>
    <w:p w14:paraId="44F4D42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PWM1, #0xD</w:t>
      </w:r>
      <w:proofErr w:type="gramStart"/>
      <w:r w:rsidRPr="000F27A7">
        <w:rPr>
          <w:rFonts w:ascii="Courier New" w:hAnsi="Courier New" w:cs="Courier New"/>
          <w:sz w:val="16"/>
          <w:szCs w:val="16"/>
        </w:rPr>
        <w:t>9 ;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 xml:space="preserve"> %85 del PWM1</w:t>
      </w:r>
    </w:p>
    <w:p w14:paraId="7F7B24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23117A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VENTILADOR_ACTIVADO:</w:t>
      </w:r>
    </w:p>
    <w:p w14:paraId="20663C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</w:p>
    <w:p w14:paraId="0D3D7F8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</w:t>
      </w:r>
    </w:p>
    <w:p w14:paraId="0B52804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70F6DD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5F5D9B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9:</w:t>
      </w:r>
    </w:p>
    <w:p w14:paraId="63AD86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31F6A8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PWM1, #0xFF</w:t>
      </w:r>
    </w:p>
    <w:p w14:paraId="37468A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84582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DB4DC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EVENTOS10_10:   </w:t>
      </w:r>
    </w:p>
    <w:p w14:paraId="6E69FD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322216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F6945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1:</w:t>
      </w:r>
    </w:p>
    <w:p w14:paraId="049AAB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CA8283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A1C874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37E5D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2:</w:t>
      </w:r>
    </w:p>
    <w:p w14:paraId="31D4CB0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B7D2D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C3601F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3:</w:t>
      </w:r>
    </w:p>
    <w:p w14:paraId="5EF6746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FDCE0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ABA71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4:</w:t>
      </w:r>
    </w:p>
    <w:p w14:paraId="1F364C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13456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FF129F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5:</w:t>
      </w:r>
    </w:p>
    <w:p w14:paraId="71E2D7B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67B8D7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CEF92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6:</w:t>
      </w:r>
    </w:p>
    <w:p w14:paraId="3DD2662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4BA4A8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6DC41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7:</w:t>
      </w:r>
    </w:p>
    <w:p w14:paraId="4AB818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39056E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363313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8:</w:t>
      </w:r>
    </w:p>
    <w:p w14:paraId="2F64D0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98D28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744A6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19:</w:t>
      </w:r>
    </w:p>
    <w:p w14:paraId="2FB630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B6367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F8366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0:</w:t>
      </w:r>
    </w:p>
    <w:p w14:paraId="5F0925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CLR SEM_ROJO</w:t>
      </w:r>
    </w:p>
    <w:p w14:paraId="7CF6F61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294CFD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ESTADO, #0x0B </w:t>
      </w:r>
    </w:p>
    <w:p w14:paraId="09B047C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ACALL ACTIVAR_TIMER_0</w:t>
      </w:r>
    </w:p>
    <w:p w14:paraId="4ABF90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216DF6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28564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1:</w:t>
      </w:r>
    </w:p>
    <w:p w14:paraId="425A88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639460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E40992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F40CE8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2:</w:t>
      </w:r>
    </w:p>
    <w:p w14:paraId="4440DF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7C90BA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6D0ED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3:</w:t>
      </w:r>
    </w:p>
    <w:p w14:paraId="5831F7D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FFDF39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C776ED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4:</w:t>
      </w:r>
    </w:p>
    <w:p w14:paraId="2CE490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786F4F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F7018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0_25:</w:t>
      </w:r>
    </w:p>
    <w:p w14:paraId="3A6F44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9ADFBB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29EF75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>EVENTOS10_26:</w:t>
      </w:r>
    </w:p>
    <w:p w14:paraId="2782DC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241DC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13B73D0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</w:t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</w:rPr>
        <w:tab/>
        <w:t>ESTADO 11</w:t>
      </w:r>
    </w:p>
    <w:p w14:paraId="77AC2E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373390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65F977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RETIRAR_COCHE:</w:t>
      </w:r>
    </w:p>
    <w:p w14:paraId="6C4356F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E6D64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MAQ</w:t>
      </w:r>
      <w:proofErr w:type="gramEnd"/>
      <w:r w:rsidRPr="000F27A7">
        <w:rPr>
          <w:rFonts w:ascii="Courier New" w:hAnsi="Courier New" w:cs="Courier New"/>
          <w:sz w:val="16"/>
          <w:szCs w:val="16"/>
        </w:rPr>
        <w:t>_EVENTOS_11:</w:t>
      </w:r>
    </w:p>
    <w:p w14:paraId="75B58A0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A, EVENTO</w:t>
      </w:r>
    </w:p>
    <w:p w14:paraId="507DB87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L A</w:t>
      </w:r>
    </w:p>
    <w:p w14:paraId="021A797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MOV DPTR, #LISTA_EV_11</w:t>
      </w:r>
    </w:p>
    <w:p w14:paraId="4CB166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</w:rPr>
        <w:tab/>
      </w:r>
      <w:r w:rsidRPr="000F27A7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4CBF9B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</w:p>
    <w:p w14:paraId="6DCD01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  <w:lang w:val="en-GB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>LISTA_EV_11:</w:t>
      </w:r>
    </w:p>
    <w:p w14:paraId="6CAE2D8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  <w:lang w:val="en-GB"/>
        </w:rPr>
        <w:tab/>
      </w:r>
      <w:r w:rsidRPr="000F27A7">
        <w:rPr>
          <w:rFonts w:ascii="Courier New" w:hAnsi="Courier New" w:cs="Courier New"/>
          <w:sz w:val="16"/>
          <w:szCs w:val="16"/>
        </w:rPr>
        <w:t>SJMP EVENTOS11_0</w:t>
      </w:r>
    </w:p>
    <w:p w14:paraId="7115A42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</w:t>
      </w:r>
    </w:p>
    <w:p w14:paraId="66466B3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</w:t>
      </w:r>
    </w:p>
    <w:p w14:paraId="368C061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3</w:t>
      </w:r>
    </w:p>
    <w:p w14:paraId="34D30D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4</w:t>
      </w:r>
    </w:p>
    <w:p w14:paraId="1FBCC3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5</w:t>
      </w:r>
    </w:p>
    <w:p w14:paraId="27A3071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6</w:t>
      </w:r>
    </w:p>
    <w:p w14:paraId="3452ED6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7</w:t>
      </w:r>
    </w:p>
    <w:p w14:paraId="6C6AFE5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8</w:t>
      </w:r>
    </w:p>
    <w:p w14:paraId="5FABE2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9</w:t>
      </w:r>
    </w:p>
    <w:p w14:paraId="6014070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0</w:t>
      </w:r>
    </w:p>
    <w:p w14:paraId="7B5E2D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1</w:t>
      </w:r>
    </w:p>
    <w:p w14:paraId="66F5E41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2</w:t>
      </w:r>
    </w:p>
    <w:p w14:paraId="023C1A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3</w:t>
      </w:r>
    </w:p>
    <w:p w14:paraId="56D179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4</w:t>
      </w:r>
    </w:p>
    <w:p w14:paraId="3D354E7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5</w:t>
      </w:r>
    </w:p>
    <w:p w14:paraId="410F34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6</w:t>
      </w:r>
    </w:p>
    <w:p w14:paraId="7F513D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7</w:t>
      </w:r>
    </w:p>
    <w:p w14:paraId="6ABB9AD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18</w:t>
      </w:r>
    </w:p>
    <w:p w14:paraId="3A2FEF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SJMP EVENTOS11_19</w:t>
      </w:r>
    </w:p>
    <w:p w14:paraId="5C0C0F81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0</w:t>
      </w:r>
    </w:p>
    <w:p w14:paraId="55BBA16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1</w:t>
      </w:r>
    </w:p>
    <w:p w14:paraId="1A2BC89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2</w:t>
      </w:r>
    </w:p>
    <w:p w14:paraId="1CBABFA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3</w:t>
      </w:r>
    </w:p>
    <w:p w14:paraId="4356C34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4</w:t>
      </w:r>
    </w:p>
    <w:p w14:paraId="728F612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5</w:t>
      </w:r>
    </w:p>
    <w:p w14:paraId="018FCD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SJMP EVENTOS11_26</w:t>
      </w:r>
    </w:p>
    <w:p w14:paraId="04B912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B02093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0:</w:t>
      </w:r>
    </w:p>
    <w:p w14:paraId="28289EB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95DA6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8BFC1E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:</w:t>
      </w:r>
    </w:p>
    <w:p w14:paraId="4F7FE21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81248C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07ED6C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:</w:t>
      </w:r>
    </w:p>
    <w:p w14:paraId="4D0189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F0A6F8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E669B0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3:</w:t>
      </w:r>
    </w:p>
    <w:p w14:paraId="2155A8A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E34752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6D7F022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MOV ESTADO, #0x00</w:t>
      </w:r>
    </w:p>
    <w:p w14:paraId="3C8279C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48742A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415D03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4:</w:t>
      </w:r>
    </w:p>
    <w:p w14:paraId="53E0F6F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870262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1752C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5:</w:t>
      </w:r>
    </w:p>
    <w:p w14:paraId="0744344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5E9540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ECC349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6:</w:t>
      </w:r>
    </w:p>
    <w:p w14:paraId="1B0B2B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69562A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BF59B9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7:</w:t>
      </w:r>
    </w:p>
    <w:p w14:paraId="185EFFA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0F82264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0F0404C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8:</w:t>
      </w:r>
    </w:p>
    <w:p w14:paraId="283837F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FC7A0E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8746AC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9:</w:t>
      </w:r>
    </w:p>
    <w:p w14:paraId="25320CB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C1FBF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913887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0:</w:t>
      </w:r>
    </w:p>
    <w:p w14:paraId="3D67507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F86BC2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EECCC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1:</w:t>
      </w:r>
    </w:p>
    <w:p w14:paraId="4D64BA4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C4ACF0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CF5BB0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2:</w:t>
      </w:r>
    </w:p>
    <w:p w14:paraId="0A13DF5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376B0AF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0910FE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3:</w:t>
      </w:r>
    </w:p>
    <w:p w14:paraId="781B1C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32629E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A23300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4:</w:t>
      </w:r>
    </w:p>
    <w:p w14:paraId="22F7637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7AF0ED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61DA173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5:</w:t>
      </w:r>
    </w:p>
    <w:p w14:paraId="06B883A7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F9F50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DEA6AC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6:</w:t>
      </w:r>
    </w:p>
    <w:p w14:paraId="350E828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8B3082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74DA5F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7:</w:t>
      </w:r>
    </w:p>
    <w:p w14:paraId="58E441E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7C21B7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7CA422BB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8:</w:t>
      </w:r>
    </w:p>
    <w:p w14:paraId="3FD547D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4329A5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458BAA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19:</w:t>
      </w:r>
    </w:p>
    <w:p w14:paraId="6AFD5CA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4D75CA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50AA706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0:</w:t>
      </w:r>
    </w:p>
    <w:p w14:paraId="24B64CA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0A844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266BF1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1:</w:t>
      </w:r>
    </w:p>
    <w:p w14:paraId="4ABD589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CFC03C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JB SEM_VERDE, EN_VERDE</w:t>
      </w:r>
    </w:p>
    <w:p w14:paraId="4B2AA7B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3E71D6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SJMP NO_VERDE</w:t>
      </w:r>
    </w:p>
    <w:p w14:paraId="303CDCF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F675E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EN_VERDE:</w:t>
      </w:r>
    </w:p>
    <w:p w14:paraId="6F160E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CLR SEM_VERDE</w:t>
      </w:r>
    </w:p>
    <w:p w14:paraId="3C2DF7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4A6ACDE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 xml:space="preserve">     NO_VERDE:</w:t>
      </w:r>
    </w:p>
    <w:p w14:paraId="7E69717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2E324FE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B2F0B08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2:</w:t>
      </w:r>
    </w:p>
    <w:p w14:paraId="36C716C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0EC0FD0D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CB896C5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3:</w:t>
      </w:r>
    </w:p>
    <w:p w14:paraId="707CBC2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proofErr w:type="gramStart"/>
      <w:r w:rsidRPr="000F27A7">
        <w:rPr>
          <w:rFonts w:ascii="Courier New" w:hAnsi="Courier New" w:cs="Courier New"/>
          <w:sz w:val="16"/>
          <w:szCs w:val="16"/>
        </w:rPr>
        <w:t>;acciones</w:t>
      </w:r>
      <w:proofErr w:type="gramEnd"/>
    </w:p>
    <w:p w14:paraId="7C4A69DF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4DCC843A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39F974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4:</w:t>
      </w:r>
    </w:p>
    <w:p w14:paraId="31F4146C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7BC04E1E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1B81E1C4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5:</w:t>
      </w:r>
    </w:p>
    <w:p w14:paraId="60BEE242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15FAF7D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5801A760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VENTOS11_26:</w:t>
      </w:r>
    </w:p>
    <w:p w14:paraId="527EEC49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ab/>
        <w:t>RET</w:t>
      </w:r>
    </w:p>
    <w:p w14:paraId="6A3B8143" w14:textId="77777777" w:rsidR="000F27A7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</w:p>
    <w:p w14:paraId="2980F4E1" w14:textId="07DAD1E4" w:rsidR="00E60FD8" w:rsidRPr="000F27A7" w:rsidRDefault="000F27A7" w:rsidP="000F27A7">
      <w:pPr>
        <w:rPr>
          <w:rFonts w:ascii="Courier New" w:hAnsi="Courier New" w:cs="Courier New"/>
          <w:sz w:val="16"/>
          <w:szCs w:val="16"/>
        </w:rPr>
      </w:pPr>
      <w:r w:rsidRPr="000F27A7">
        <w:rPr>
          <w:rFonts w:ascii="Courier New" w:hAnsi="Courier New" w:cs="Courier New"/>
          <w:sz w:val="16"/>
          <w:szCs w:val="16"/>
        </w:rPr>
        <w:t>END</w:t>
      </w:r>
    </w:p>
    <w:p w14:paraId="786760FC" w14:textId="32D1393E" w:rsidR="00E60FD8" w:rsidRPr="00E60FD8" w:rsidRDefault="00E60FD8" w:rsidP="00E60FD8">
      <w:pPr>
        <w:rPr>
          <w:rFonts w:ascii="Times New Roman" w:hAnsi="Times New Roman" w:cs="Times New Roman"/>
          <w:sz w:val="24"/>
          <w:szCs w:val="24"/>
        </w:rPr>
      </w:pPr>
    </w:p>
    <w:p w14:paraId="6F14A8C2" w14:textId="77777777" w:rsid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14:paraId="052DB00D" w14:textId="77777777" w:rsidR="00E60FD8" w:rsidRDefault="00E60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2D1F9E" w14:textId="069B0C26" w:rsid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CFBBE23" w14:textId="77777777" w:rsid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14:paraId="1BE5E548" w14:textId="77777777" w:rsidR="00E60FD8" w:rsidRP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sectPr w:rsidR="00E60FD8" w:rsidRPr="00E60FD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087D" w14:textId="77777777" w:rsidR="00B02821" w:rsidRDefault="00B02821" w:rsidP="006E6329">
      <w:pPr>
        <w:spacing w:after="0" w:line="240" w:lineRule="auto"/>
      </w:pPr>
      <w:r>
        <w:separator/>
      </w:r>
    </w:p>
  </w:endnote>
  <w:endnote w:type="continuationSeparator" w:id="0">
    <w:p w14:paraId="1545F640" w14:textId="77777777" w:rsidR="00B02821" w:rsidRDefault="00B02821" w:rsidP="006E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8EF0" w14:textId="77777777" w:rsidR="006E6329" w:rsidRDefault="006E6329">
    <w:pPr>
      <w:pStyle w:val="Piedepgina"/>
      <w:jc w:val="center"/>
      <w:rPr>
        <w:caps/>
        <w:color w:val="156082" w:themeColor="accent1"/>
      </w:rPr>
    </w:pPr>
    <w:r w:rsidRPr="006E6329">
      <w:rPr>
        <w:caps/>
      </w:rPr>
      <w:fldChar w:fldCharType="begin"/>
    </w:r>
    <w:r w:rsidRPr="006E6329">
      <w:rPr>
        <w:caps/>
      </w:rPr>
      <w:instrText>PAGE   \* MERGEFORMAT</w:instrText>
    </w:r>
    <w:r w:rsidRPr="006E6329">
      <w:rPr>
        <w:caps/>
      </w:rPr>
      <w:fldChar w:fldCharType="separate"/>
    </w:r>
    <w:r w:rsidRPr="006E6329">
      <w:rPr>
        <w:caps/>
      </w:rPr>
      <w:t>2</w:t>
    </w:r>
    <w:r w:rsidRPr="006E6329">
      <w:rPr>
        <w:caps/>
      </w:rPr>
      <w:fldChar w:fldCharType="end"/>
    </w:r>
  </w:p>
  <w:p w14:paraId="30CF1373" w14:textId="741D233B" w:rsidR="006E6329" w:rsidRDefault="006E63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0DC7" w14:textId="77777777" w:rsidR="00B02821" w:rsidRDefault="00B02821" w:rsidP="006E6329">
      <w:pPr>
        <w:spacing w:after="0" w:line="240" w:lineRule="auto"/>
      </w:pPr>
      <w:r>
        <w:separator/>
      </w:r>
    </w:p>
  </w:footnote>
  <w:footnote w:type="continuationSeparator" w:id="0">
    <w:p w14:paraId="2B62832C" w14:textId="77777777" w:rsidR="00B02821" w:rsidRDefault="00B02821" w:rsidP="006E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204E6"/>
    <w:multiLevelType w:val="hybridMultilevel"/>
    <w:tmpl w:val="EB407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7047"/>
    <w:multiLevelType w:val="hybridMultilevel"/>
    <w:tmpl w:val="DBF0FFE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4018"/>
    <w:multiLevelType w:val="hybridMultilevel"/>
    <w:tmpl w:val="927AE9BE"/>
    <w:lvl w:ilvl="0" w:tplc="666CCF8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2088D"/>
    <w:multiLevelType w:val="hybridMultilevel"/>
    <w:tmpl w:val="6F6AB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781C"/>
    <w:multiLevelType w:val="hybridMultilevel"/>
    <w:tmpl w:val="EB407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59512">
    <w:abstractNumId w:val="2"/>
  </w:num>
  <w:num w:numId="2" w16cid:durableId="67730961">
    <w:abstractNumId w:val="3"/>
  </w:num>
  <w:num w:numId="3" w16cid:durableId="1893273820">
    <w:abstractNumId w:val="0"/>
  </w:num>
  <w:num w:numId="4" w16cid:durableId="489643356">
    <w:abstractNumId w:val="4"/>
  </w:num>
  <w:num w:numId="5" w16cid:durableId="122449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29"/>
    <w:rsid w:val="000B799E"/>
    <w:rsid w:val="000F27A7"/>
    <w:rsid w:val="001306D9"/>
    <w:rsid w:val="002B7EB5"/>
    <w:rsid w:val="005C28B6"/>
    <w:rsid w:val="006E6329"/>
    <w:rsid w:val="0078218F"/>
    <w:rsid w:val="00896823"/>
    <w:rsid w:val="00B02821"/>
    <w:rsid w:val="00E22B8F"/>
    <w:rsid w:val="00E54A80"/>
    <w:rsid w:val="00E60FD8"/>
    <w:rsid w:val="00E9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07BB"/>
  <w15:chartTrackingRefBased/>
  <w15:docId w15:val="{45E5547A-3861-484E-B908-70287348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29"/>
  </w:style>
  <w:style w:type="paragraph" w:styleId="Ttulo1">
    <w:name w:val="heading 1"/>
    <w:basedOn w:val="Normal"/>
    <w:next w:val="Normal"/>
    <w:link w:val="Ttulo1Car"/>
    <w:uiPriority w:val="9"/>
    <w:qFormat/>
    <w:rsid w:val="006E632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63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63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3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3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3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3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6329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6329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6329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329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329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329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329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329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329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E63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E632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3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E6329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E632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E6329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6E63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6329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32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329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6E6329"/>
    <w:rPr>
      <w:b/>
      <w:bCs/>
      <w:smallCaps/>
      <w:color w:val="4EA72E" w:themeColor="accent6"/>
    </w:rPr>
  </w:style>
  <w:style w:type="paragraph" w:styleId="Encabezado">
    <w:name w:val="header"/>
    <w:basedOn w:val="Normal"/>
    <w:link w:val="EncabezadoCar"/>
    <w:uiPriority w:val="99"/>
    <w:unhideWhenUsed/>
    <w:rsid w:val="006E6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329"/>
  </w:style>
  <w:style w:type="paragraph" w:styleId="Piedepgina">
    <w:name w:val="footer"/>
    <w:basedOn w:val="Normal"/>
    <w:link w:val="PiedepginaCar"/>
    <w:uiPriority w:val="99"/>
    <w:unhideWhenUsed/>
    <w:rsid w:val="006E6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329"/>
  </w:style>
  <w:style w:type="paragraph" w:styleId="Descripcin">
    <w:name w:val="caption"/>
    <w:basedOn w:val="Normal"/>
    <w:next w:val="Normal"/>
    <w:uiPriority w:val="35"/>
    <w:semiHidden/>
    <w:unhideWhenUsed/>
    <w:qFormat/>
    <w:rsid w:val="006E6329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E6329"/>
    <w:rPr>
      <w:b/>
      <w:bCs/>
    </w:rPr>
  </w:style>
  <w:style w:type="character" w:styleId="nfasis">
    <w:name w:val="Emphasis"/>
    <w:basedOn w:val="Fuentedeprrafopredeter"/>
    <w:uiPriority w:val="20"/>
    <w:qFormat/>
    <w:rsid w:val="006E6329"/>
    <w:rPr>
      <w:i/>
      <w:iCs/>
      <w:color w:val="4EA72E" w:themeColor="accent6"/>
    </w:rPr>
  </w:style>
  <w:style w:type="paragraph" w:styleId="Sinespaciado">
    <w:name w:val="No Spacing"/>
    <w:uiPriority w:val="1"/>
    <w:qFormat/>
    <w:rsid w:val="006E632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E6329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E6329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6E632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63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7E1-AA36-473C-8CAF-BEB61D3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5</Pages>
  <Words>5399</Words>
  <Characters>29699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cha Astutiani</dc:creator>
  <cp:keywords/>
  <dc:description/>
  <cp:lastModifiedBy>Eduardo Rocha Astutiani</cp:lastModifiedBy>
  <cp:revision>4</cp:revision>
  <dcterms:created xsi:type="dcterms:W3CDTF">2024-12-20T17:37:00Z</dcterms:created>
  <dcterms:modified xsi:type="dcterms:W3CDTF">2024-12-20T18:27:00Z</dcterms:modified>
</cp:coreProperties>
</file>